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59">
        <w:rPr>
          <w:rFonts w:ascii="Times New Roman" w:hAnsi="Times New Roman" w:cs="Times New Roman"/>
          <w:b/>
          <w:sz w:val="24"/>
          <w:szCs w:val="24"/>
        </w:rPr>
        <w:t>UNIVERSIDADE TECNOLOGICA FEDERAL DO PARANA</w:t>
      </w: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59">
        <w:rPr>
          <w:rFonts w:ascii="Times New Roman" w:hAnsi="Times New Roman" w:cs="Times New Roman"/>
          <w:b/>
          <w:sz w:val="24"/>
          <w:szCs w:val="24"/>
        </w:rPr>
        <w:t>DEPARTAMENTO ACADEMICO DE CIENCIA DA COMPUTAÇAO</w:t>
      </w: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759">
        <w:rPr>
          <w:rFonts w:ascii="Times New Roman" w:hAnsi="Times New Roman" w:cs="Times New Roman"/>
          <w:b/>
          <w:sz w:val="24"/>
          <w:szCs w:val="24"/>
        </w:rPr>
        <w:t>CURSO DE BACHARELADO EM CIENCIA DA COMPUTAÇAO</w:t>
      </w: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59" w:rsidRPr="00E34759" w:rsidRDefault="00A07E92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KARL EL ANDERSON</w:t>
      </w: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Pr="00E34759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Pr="00E34759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 w:rsidR="00E34759" w:rsidRPr="00E34759">
        <w:rPr>
          <w:rFonts w:ascii="Times New Roman" w:hAnsi="Times New Roman" w:cs="Times New Roman"/>
          <w:b/>
          <w:sz w:val="24"/>
          <w:szCs w:val="24"/>
        </w:rPr>
        <w:t>CAFETERIA</w:t>
      </w: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96" w:rsidRPr="00E34759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759">
        <w:rPr>
          <w:rFonts w:ascii="Times New Roman" w:hAnsi="Times New Roman" w:cs="Times New Roman"/>
          <w:sz w:val="24"/>
          <w:szCs w:val="24"/>
        </w:rPr>
        <w:t>TRABALHO DE ENGENHARIA DE SOFTWARE 1</w:t>
      </w: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Pr="00E34759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759" w:rsidRPr="00E34759" w:rsidRDefault="00E34759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759">
        <w:rPr>
          <w:rFonts w:ascii="Times New Roman" w:hAnsi="Times New Roman" w:cs="Times New Roman"/>
          <w:sz w:val="24"/>
          <w:szCs w:val="24"/>
        </w:rPr>
        <w:t>MEDIANEIRA</w:t>
      </w: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3A21BD" w:rsidRDefault="003A2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4E96" w:rsidRDefault="00A07E92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KARL EL ANDERSON</w:t>
      </w: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A </w:t>
      </w:r>
      <w:r w:rsidR="00B54E96">
        <w:rPr>
          <w:rFonts w:ascii="Times New Roman" w:hAnsi="Times New Roman" w:cs="Times New Roman"/>
          <w:b/>
          <w:sz w:val="24"/>
          <w:szCs w:val="24"/>
        </w:rPr>
        <w:t>CAFETERIA</w:t>
      </w: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96" w:rsidRP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4E96">
        <w:rPr>
          <w:rFonts w:ascii="Times New Roman" w:hAnsi="Times New Roman" w:cs="Times New Roman"/>
          <w:sz w:val="20"/>
          <w:szCs w:val="20"/>
        </w:rPr>
        <w:t>Trabalho acadêm</w:t>
      </w:r>
      <w:r>
        <w:rPr>
          <w:rFonts w:ascii="Times New Roman" w:hAnsi="Times New Roman" w:cs="Times New Roman"/>
          <w:sz w:val="20"/>
          <w:szCs w:val="20"/>
        </w:rPr>
        <w:t>ico apresentado a disciplina de</w:t>
      </w: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4E96">
        <w:rPr>
          <w:rFonts w:ascii="Times New Roman" w:hAnsi="Times New Roman" w:cs="Times New Roman"/>
          <w:sz w:val="20"/>
          <w:szCs w:val="20"/>
        </w:rPr>
        <w:t>Engen</w:t>
      </w:r>
      <w:r>
        <w:rPr>
          <w:rFonts w:ascii="Times New Roman" w:hAnsi="Times New Roman" w:cs="Times New Roman"/>
          <w:sz w:val="20"/>
          <w:szCs w:val="20"/>
        </w:rPr>
        <w:t>haria de Software 1 no curso de</w:t>
      </w: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4E96">
        <w:rPr>
          <w:rFonts w:ascii="Times New Roman" w:hAnsi="Times New Roman" w:cs="Times New Roman"/>
          <w:sz w:val="20"/>
          <w:szCs w:val="20"/>
        </w:rPr>
        <w:t>Bacharel</w:t>
      </w:r>
      <w:r>
        <w:rPr>
          <w:rFonts w:ascii="Times New Roman" w:hAnsi="Times New Roman" w:cs="Times New Roman"/>
          <w:sz w:val="20"/>
          <w:szCs w:val="20"/>
        </w:rPr>
        <w:t>ado em Ciência da Computação da</w:t>
      </w: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4E96">
        <w:rPr>
          <w:rFonts w:ascii="Times New Roman" w:hAnsi="Times New Roman" w:cs="Times New Roman"/>
          <w:sz w:val="20"/>
          <w:szCs w:val="20"/>
        </w:rPr>
        <w:t xml:space="preserve">Universidade Tecnológica Federal do </w:t>
      </w:r>
      <w:r>
        <w:rPr>
          <w:rFonts w:ascii="Times New Roman" w:hAnsi="Times New Roman" w:cs="Times New Roman"/>
          <w:sz w:val="20"/>
          <w:szCs w:val="20"/>
        </w:rPr>
        <w:t>Paraná</w:t>
      </w: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o</w:t>
      </w:r>
      <w:r w:rsidRPr="00B54E96">
        <w:rPr>
          <w:rFonts w:ascii="Times New Roman" w:hAnsi="Times New Roman" w:cs="Times New Roman"/>
          <w:sz w:val="20"/>
          <w:szCs w:val="20"/>
        </w:rPr>
        <w:t xml:space="preserve"> req</w:t>
      </w:r>
      <w:r>
        <w:rPr>
          <w:rFonts w:ascii="Times New Roman" w:hAnsi="Times New Roman" w:cs="Times New Roman"/>
          <w:sz w:val="20"/>
          <w:szCs w:val="20"/>
        </w:rPr>
        <w:t>uisito parcial para obtenção da</w:t>
      </w: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4E96">
        <w:rPr>
          <w:rFonts w:ascii="Times New Roman" w:hAnsi="Times New Roman" w:cs="Times New Roman"/>
          <w:sz w:val="20"/>
          <w:szCs w:val="20"/>
        </w:rPr>
        <w:t>Aprovação</w:t>
      </w:r>
      <w:r>
        <w:rPr>
          <w:rFonts w:ascii="Times New Roman" w:hAnsi="Times New Roman" w:cs="Times New Roman"/>
          <w:sz w:val="20"/>
          <w:szCs w:val="20"/>
        </w:rPr>
        <w:t xml:space="preserve"> na disciplina acima referida</w:t>
      </w: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54E96" w:rsidRPr="00B54E96" w:rsidRDefault="00B54E96" w:rsidP="003A21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54E96">
        <w:rPr>
          <w:rFonts w:ascii="Times New Roman" w:hAnsi="Times New Roman" w:cs="Times New Roman"/>
          <w:sz w:val="20"/>
          <w:szCs w:val="20"/>
        </w:rPr>
        <w:t>Prof. Juliano Rodrigo Lamb</w:t>
      </w: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Default="003A21BD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E96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EIRA</w:t>
      </w:r>
    </w:p>
    <w:p w:rsidR="000439AE" w:rsidRDefault="00B54E96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3A21BD" w:rsidRDefault="003A21BD" w:rsidP="003A2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ARIO</w:t>
      </w:r>
    </w:p>
    <w:p w:rsidR="000439AE" w:rsidRDefault="000439AE" w:rsidP="003A2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Visão geral do siste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439AE" w:rsidRDefault="000439AE" w:rsidP="003A2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Requisitos funcionais e não-funciona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439AE" w:rsidRDefault="000439AE" w:rsidP="003A2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Diagrama de sequênc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5B595F" w:rsidRDefault="005B595F" w:rsidP="003A21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Diagrama de caso de us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 </w:t>
      </w: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9AE" w:rsidRPr="000439AE" w:rsidRDefault="000439AE" w:rsidP="003A21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BD" w:rsidRDefault="003A21B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A53C57" w:rsidRPr="00A91455" w:rsidRDefault="00A53C57" w:rsidP="003A21B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91455">
        <w:rPr>
          <w:rFonts w:ascii="Arial" w:hAnsi="Arial" w:cs="Arial"/>
          <w:b/>
          <w:i/>
          <w:sz w:val="24"/>
          <w:szCs w:val="24"/>
        </w:rPr>
        <w:lastRenderedPageBreak/>
        <w:t>Sistema Cafeteria</w:t>
      </w:r>
    </w:p>
    <w:p w:rsidR="002E61D1" w:rsidRPr="00A85B01" w:rsidRDefault="002E61D1" w:rsidP="003A21BD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E61D1" w:rsidTr="002E61D1">
        <w:tc>
          <w:tcPr>
            <w:tcW w:w="8494" w:type="dxa"/>
          </w:tcPr>
          <w:p w:rsidR="002E61D1" w:rsidRPr="00293294" w:rsidRDefault="002E61D1" w:rsidP="003A21BD">
            <w:pPr>
              <w:keepNext/>
              <w:jc w:val="both"/>
              <w:rPr>
                <w:rFonts w:cs="Arial"/>
                <w:i/>
                <w:sz w:val="24"/>
                <w:szCs w:val="24"/>
              </w:rPr>
            </w:pPr>
            <w:r w:rsidRPr="00293294">
              <w:rPr>
                <w:rFonts w:cs="Arial"/>
                <w:i/>
                <w:sz w:val="24"/>
                <w:szCs w:val="24"/>
              </w:rPr>
              <w:t>Visão geral do sistema</w:t>
            </w:r>
          </w:p>
          <w:p w:rsidR="00A85B01" w:rsidRDefault="00A85B01" w:rsidP="003A21BD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E61D1" w:rsidRPr="00293294" w:rsidRDefault="004D0BC5" w:rsidP="003A21BD">
            <w:pPr>
              <w:jc w:val="both"/>
              <w:rPr>
                <w:rFonts w:cs="Arial"/>
              </w:rPr>
            </w:pPr>
            <w:r w:rsidRPr="004D0BC5">
              <w:rPr>
                <w:rFonts w:cs="Arial"/>
              </w:rPr>
              <w:t>Este projeto irá apresentar o desenvolvimento de um sistema para controle de cafeteria, basicamente informatizando suas informações de compra, venda e estoque. As maiores finalidade do mesmo, são a agilidade, segurança e maior controle, por parte da gerência, no processo de compra, venda e controle de estoque das mercadorias ali fornecidas. Haverá também, dos pedidos solicitados pelos clientes, o controle de “status” aberto ou concluído, para que o controle de entrega dos pedidos seja gerenciado de forma coerente. A geração de relatórios, referente à compra, venda e estoque, deverão ser realizados semanalmente, para que a gerencia possa ter um controle eficaz de todas as informações inseridas no sistema.</w:t>
            </w:r>
          </w:p>
        </w:tc>
      </w:tr>
    </w:tbl>
    <w:p w:rsidR="0065593B" w:rsidRDefault="002E61D1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1</w:t>
      </w:r>
      <w:r w:rsidR="00B6043D">
        <w:rPr>
          <w:noProof/>
        </w:rPr>
        <w:fldChar w:fldCharType="end"/>
      </w:r>
      <w:r>
        <w:t xml:space="preserve"> - Visão geral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8"/>
        <w:gridCol w:w="928"/>
        <w:gridCol w:w="1474"/>
        <w:gridCol w:w="1292"/>
        <w:gridCol w:w="1098"/>
        <w:gridCol w:w="1344"/>
      </w:tblGrid>
      <w:tr w:rsidR="0065593B" w:rsidRPr="0065593B" w:rsidTr="0065593B">
        <w:trPr>
          <w:trHeight w:val="301"/>
        </w:trPr>
        <w:tc>
          <w:tcPr>
            <w:tcW w:w="3286" w:type="dxa"/>
            <w:gridSpan w:val="2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F1 – </w:t>
            </w:r>
            <w:r w:rsidR="0074428E" w:rsidRPr="0074428E">
              <w:rPr>
                <w:b/>
              </w:rPr>
              <w:t>C</w:t>
            </w:r>
            <w:r w:rsidRPr="0074428E">
              <w:rPr>
                <w:b/>
              </w:rPr>
              <w:t>adastro de funcionários</w:t>
            </w:r>
          </w:p>
        </w:tc>
        <w:tc>
          <w:tcPr>
            <w:tcW w:w="5208" w:type="dxa"/>
            <w:gridSpan w:val="4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Evidente</w:t>
            </w:r>
          </w:p>
        </w:tc>
      </w:tr>
      <w:tr w:rsidR="0065593B" w:rsidRPr="0065593B" w:rsidTr="0065593B">
        <w:trPr>
          <w:trHeight w:val="310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r w:rsidRPr="0065593B">
              <w:t xml:space="preserve">O sistema deve realizar o cadastro, exclusão e </w:t>
            </w:r>
            <w:r w:rsidR="002F5EAB">
              <w:t>alteração</w:t>
            </w:r>
            <w:r w:rsidRPr="0065593B">
              <w:t xml:space="preserve"> dos </w:t>
            </w:r>
            <w:r>
              <w:t>funcionários</w:t>
            </w:r>
            <w:r w:rsidRPr="0065593B">
              <w:t>.</w:t>
            </w:r>
          </w:p>
        </w:tc>
      </w:tr>
      <w:tr w:rsidR="0065593B" w:rsidRPr="0065593B" w:rsidTr="0065593B">
        <w:trPr>
          <w:trHeight w:val="315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quisitos Não-Funcionais</w:t>
            </w:r>
          </w:p>
        </w:tc>
      </w:tr>
      <w:tr w:rsidR="0065593B" w:rsidRPr="0065593B" w:rsidTr="0065593B">
        <w:trPr>
          <w:trHeight w:val="283"/>
        </w:trPr>
        <w:tc>
          <w:tcPr>
            <w:tcW w:w="235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ome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strição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Categoria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Desejável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Permanente</w:t>
            </w:r>
          </w:p>
        </w:tc>
      </w:tr>
      <w:tr w:rsidR="0065593B" w:rsidRPr="0065593B" w:rsidTr="0065593B">
        <w:trPr>
          <w:trHeight w:val="796"/>
        </w:trPr>
        <w:tc>
          <w:tcPr>
            <w:tcW w:w="235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F 1.1 Janela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r w:rsidRPr="0065593B">
              <w:t xml:space="preserve">Todos os atributos </w:t>
            </w:r>
            <w:r w:rsidR="004D0BC5">
              <w:t xml:space="preserve">Principais </w:t>
            </w:r>
            <w:r w:rsidRPr="0065593B">
              <w:t xml:space="preserve">do cadastro devem estar </w:t>
            </w:r>
            <w:r w:rsidR="004D0BC5">
              <w:t>na primeira aba da janela.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Interface 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293294" w:rsidRPr="0065593B" w:rsidTr="0065593B">
        <w:trPr>
          <w:trHeight w:val="796"/>
        </w:trPr>
        <w:tc>
          <w:tcPr>
            <w:tcW w:w="2358" w:type="dxa"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F 1.</w:t>
            </w:r>
            <w:r>
              <w:rPr>
                <w:b/>
                <w:bCs/>
              </w:rPr>
              <w:t>2</w:t>
            </w:r>
            <w:r w:rsidRPr="0065593B">
              <w:rPr>
                <w:b/>
                <w:bCs/>
              </w:rPr>
              <w:t xml:space="preserve"> </w:t>
            </w:r>
            <w:r w:rsidR="004D0BC5">
              <w:rPr>
                <w:b/>
                <w:bCs/>
              </w:rPr>
              <w:t>Abas</w:t>
            </w:r>
          </w:p>
        </w:tc>
        <w:tc>
          <w:tcPr>
            <w:tcW w:w="2402" w:type="dxa"/>
            <w:gridSpan w:val="2"/>
          </w:tcPr>
          <w:p w:rsidR="00293294" w:rsidRPr="0065593B" w:rsidRDefault="004D0BC5" w:rsidP="003A21BD">
            <w:r>
              <w:t>O</w:t>
            </w:r>
            <w:r w:rsidR="00293294" w:rsidRPr="0065593B">
              <w:t xml:space="preserve">s atributos </w:t>
            </w:r>
            <w:r>
              <w:t>Secundários do</w:t>
            </w:r>
            <w:r w:rsidR="00293294" w:rsidRPr="0065593B">
              <w:t xml:space="preserve"> cadastro devem </w:t>
            </w:r>
            <w:r>
              <w:t>em abas subsequentes a primeira</w:t>
            </w:r>
            <w:r w:rsidR="00293294" w:rsidRPr="0065593B">
              <w:t>.</w:t>
            </w:r>
          </w:p>
        </w:tc>
        <w:tc>
          <w:tcPr>
            <w:tcW w:w="1292" w:type="dxa"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Interface </w:t>
            </w:r>
          </w:p>
        </w:tc>
        <w:tc>
          <w:tcPr>
            <w:tcW w:w="1098" w:type="dxa"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293294" w:rsidRPr="0065593B" w:rsidTr="0065593B">
        <w:trPr>
          <w:trHeight w:val="1381"/>
        </w:trPr>
        <w:tc>
          <w:tcPr>
            <w:tcW w:w="2358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F 1.</w:t>
            </w:r>
            <w:r>
              <w:rPr>
                <w:b/>
                <w:bCs/>
              </w:rPr>
              <w:t>3</w:t>
            </w:r>
            <w:r w:rsidRPr="0065593B">
              <w:rPr>
                <w:b/>
                <w:bCs/>
              </w:rPr>
              <w:t xml:space="preserve"> Campos Obrigatórios</w:t>
            </w:r>
          </w:p>
        </w:tc>
        <w:tc>
          <w:tcPr>
            <w:tcW w:w="2402" w:type="dxa"/>
            <w:gridSpan w:val="2"/>
            <w:hideMark/>
          </w:tcPr>
          <w:p w:rsidR="00293294" w:rsidRPr="0065593B" w:rsidRDefault="00293294" w:rsidP="003A21BD">
            <w:r w:rsidRPr="0065593B">
              <w:t>Deve ter como atributos obrigatórios como identificação, nome, data de nascimento, CPF, RG.</w:t>
            </w:r>
          </w:p>
        </w:tc>
        <w:tc>
          <w:tcPr>
            <w:tcW w:w="1292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Usabilidade</w:t>
            </w:r>
          </w:p>
        </w:tc>
        <w:tc>
          <w:tcPr>
            <w:tcW w:w="1098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293294" w:rsidRPr="0065593B" w:rsidTr="0065593B">
        <w:trPr>
          <w:trHeight w:val="571"/>
        </w:trPr>
        <w:tc>
          <w:tcPr>
            <w:tcW w:w="2358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F 1.</w:t>
            </w:r>
            <w:r>
              <w:rPr>
                <w:b/>
                <w:bCs/>
              </w:rPr>
              <w:t>4</w:t>
            </w:r>
            <w:r w:rsidRPr="0065593B">
              <w:rPr>
                <w:b/>
                <w:bCs/>
              </w:rPr>
              <w:t xml:space="preserve"> Campo Único </w:t>
            </w:r>
          </w:p>
        </w:tc>
        <w:tc>
          <w:tcPr>
            <w:tcW w:w="2402" w:type="dxa"/>
            <w:gridSpan w:val="2"/>
            <w:hideMark/>
          </w:tcPr>
          <w:p w:rsidR="00293294" w:rsidRPr="0065593B" w:rsidRDefault="00293294" w:rsidP="003A21BD">
            <w:r w:rsidRPr="0065593B">
              <w:t xml:space="preserve">O </w:t>
            </w:r>
            <w:r>
              <w:t>funcionário</w:t>
            </w:r>
            <w:r w:rsidRPr="0065593B">
              <w:t xml:space="preserve"> deve ter um código único.</w:t>
            </w:r>
          </w:p>
        </w:tc>
        <w:tc>
          <w:tcPr>
            <w:tcW w:w="1292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Segurança</w:t>
            </w:r>
          </w:p>
        </w:tc>
        <w:tc>
          <w:tcPr>
            <w:tcW w:w="1098" w:type="dxa"/>
            <w:hideMark/>
          </w:tcPr>
          <w:p w:rsidR="00293294" w:rsidRPr="0065593B" w:rsidRDefault="00293294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293294" w:rsidRPr="0065593B" w:rsidRDefault="00293294" w:rsidP="003A21BD">
            <w:pPr>
              <w:keepNext/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</w:tr>
    </w:tbl>
    <w:p w:rsidR="0065593B" w:rsidRDefault="0074428E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2</w:t>
      </w:r>
      <w:r w:rsidR="00B6043D">
        <w:rPr>
          <w:noProof/>
        </w:rPr>
        <w:fldChar w:fldCharType="end"/>
      </w:r>
      <w:r>
        <w:t xml:space="preserve"> - Requisito funcional 1</w:t>
      </w:r>
    </w:p>
    <w:p w:rsidR="004D0BC5" w:rsidRPr="004D0BC5" w:rsidRDefault="004D0BC5" w:rsidP="003A21B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8"/>
        <w:gridCol w:w="928"/>
        <w:gridCol w:w="1474"/>
        <w:gridCol w:w="1292"/>
        <w:gridCol w:w="1098"/>
        <w:gridCol w:w="1344"/>
      </w:tblGrid>
      <w:tr w:rsidR="0065593B" w:rsidRPr="0065593B" w:rsidTr="007F08F4">
        <w:trPr>
          <w:trHeight w:val="301"/>
        </w:trPr>
        <w:tc>
          <w:tcPr>
            <w:tcW w:w="3286" w:type="dxa"/>
            <w:gridSpan w:val="2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F</w:t>
            </w:r>
            <w:r w:rsidR="0074428E">
              <w:rPr>
                <w:b/>
                <w:bCs/>
              </w:rPr>
              <w:t>2</w:t>
            </w:r>
            <w:r w:rsidRPr="0065593B">
              <w:rPr>
                <w:b/>
                <w:bCs/>
              </w:rPr>
              <w:t xml:space="preserve"> – </w:t>
            </w:r>
            <w:r w:rsidR="0074428E" w:rsidRPr="0074428E">
              <w:rPr>
                <w:b/>
              </w:rPr>
              <w:t>C</w:t>
            </w:r>
            <w:r w:rsidRPr="0074428E">
              <w:rPr>
                <w:b/>
              </w:rPr>
              <w:t>adastro de clientes</w:t>
            </w:r>
          </w:p>
        </w:tc>
        <w:tc>
          <w:tcPr>
            <w:tcW w:w="5208" w:type="dxa"/>
            <w:gridSpan w:val="4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Evidente</w:t>
            </w:r>
          </w:p>
        </w:tc>
      </w:tr>
      <w:tr w:rsidR="0065593B" w:rsidRPr="0065593B" w:rsidTr="007F08F4">
        <w:trPr>
          <w:trHeight w:val="310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r w:rsidRPr="0065593B">
              <w:t xml:space="preserve">O sistema deve realizar o cadastro, exclusão e </w:t>
            </w:r>
            <w:r w:rsidR="002F5EAB">
              <w:t>alteração</w:t>
            </w:r>
            <w:r w:rsidR="002F5EAB" w:rsidRPr="0065593B">
              <w:t xml:space="preserve"> </w:t>
            </w:r>
            <w:r w:rsidRPr="0065593B">
              <w:t xml:space="preserve">dos </w:t>
            </w:r>
            <w:r>
              <w:t>clientes</w:t>
            </w:r>
            <w:r w:rsidRPr="0065593B">
              <w:t>.</w:t>
            </w:r>
          </w:p>
        </w:tc>
      </w:tr>
      <w:tr w:rsidR="0065593B" w:rsidRPr="0065593B" w:rsidTr="007F08F4">
        <w:trPr>
          <w:trHeight w:val="315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quisitos Não-Funcionais</w:t>
            </w:r>
          </w:p>
        </w:tc>
      </w:tr>
      <w:tr w:rsidR="0065593B" w:rsidRPr="0065593B" w:rsidTr="007F08F4">
        <w:trPr>
          <w:trHeight w:val="283"/>
        </w:trPr>
        <w:tc>
          <w:tcPr>
            <w:tcW w:w="235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ome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strição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Categoria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Desejável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Permanente</w:t>
            </w:r>
          </w:p>
        </w:tc>
      </w:tr>
      <w:tr w:rsidR="004D0BC5" w:rsidRPr="0065593B" w:rsidTr="007F08F4">
        <w:trPr>
          <w:trHeight w:val="796"/>
        </w:trPr>
        <w:tc>
          <w:tcPr>
            <w:tcW w:w="2358" w:type="dxa"/>
            <w:hideMark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NF </w:t>
            </w:r>
            <w:r>
              <w:rPr>
                <w:b/>
                <w:bCs/>
              </w:rPr>
              <w:t>2</w:t>
            </w:r>
            <w:r w:rsidRPr="0065593B">
              <w:rPr>
                <w:b/>
                <w:bCs/>
              </w:rPr>
              <w:t>.1 Janela</w:t>
            </w:r>
          </w:p>
        </w:tc>
        <w:tc>
          <w:tcPr>
            <w:tcW w:w="2402" w:type="dxa"/>
            <w:gridSpan w:val="2"/>
            <w:hideMark/>
          </w:tcPr>
          <w:p w:rsidR="004D0BC5" w:rsidRPr="0065593B" w:rsidRDefault="004D0BC5" w:rsidP="003A21BD">
            <w:r w:rsidRPr="0065593B">
              <w:t xml:space="preserve">Todos os atributos </w:t>
            </w:r>
            <w:r>
              <w:t xml:space="preserve">Principais </w:t>
            </w:r>
            <w:r w:rsidRPr="0065593B">
              <w:t xml:space="preserve">do cadastro devem estar </w:t>
            </w:r>
            <w:r>
              <w:t>na primeira aba da janela.</w:t>
            </w:r>
          </w:p>
        </w:tc>
        <w:tc>
          <w:tcPr>
            <w:tcW w:w="1292" w:type="dxa"/>
            <w:hideMark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Interface </w:t>
            </w:r>
          </w:p>
        </w:tc>
        <w:tc>
          <w:tcPr>
            <w:tcW w:w="1098" w:type="dxa"/>
            <w:hideMark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4D0BC5" w:rsidRPr="0065593B" w:rsidTr="007F08F4">
        <w:trPr>
          <w:trHeight w:val="796"/>
        </w:trPr>
        <w:tc>
          <w:tcPr>
            <w:tcW w:w="2358" w:type="dxa"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NF </w:t>
            </w:r>
            <w:r>
              <w:rPr>
                <w:b/>
                <w:bCs/>
              </w:rPr>
              <w:t>2</w:t>
            </w:r>
            <w:r w:rsidRPr="0065593B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65593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bas</w:t>
            </w:r>
          </w:p>
        </w:tc>
        <w:tc>
          <w:tcPr>
            <w:tcW w:w="2402" w:type="dxa"/>
            <w:gridSpan w:val="2"/>
          </w:tcPr>
          <w:p w:rsidR="004D0BC5" w:rsidRPr="0065593B" w:rsidRDefault="004D0BC5" w:rsidP="003A21BD">
            <w:r>
              <w:t>O</w:t>
            </w:r>
            <w:r w:rsidRPr="0065593B">
              <w:t xml:space="preserve">s atributos </w:t>
            </w:r>
            <w:r>
              <w:t>Secundários do</w:t>
            </w:r>
            <w:r w:rsidRPr="0065593B">
              <w:t xml:space="preserve"> cadastro devem </w:t>
            </w:r>
            <w:r>
              <w:t>em abas subsequentes a primeira</w:t>
            </w:r>
            <w:r w:rsidRPr="0065593B">
              <w:t>.</w:t>
            </w:r>
          </w:p>
        </w:tc>
        <w:tc>
          <w:tcPr>
            <w:tcW w:w="1292" w:type="dxa"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Interface </w:t>
            </w:r>
          </w:p>
        </w:tc>
        <w:tc>
          <w:tcPr>
            <w:tcW w:w="1098" w:type="dxa"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</w:tcPr>
          <w:p w:rsidR="004D0BC5" w:rsidRPr="0065593B" w:rsidRDefault="004D0BC5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65593B" w:rsidRPr="0065593B" w:rsidTr="007F08F4">
        <w:trPr>
          <w:trHeight w:val="1381"/>
        </w:trPr>
        <w:tc>
          <w:tcPr>
            <w:tcW w:w="2358" w:type="dxa"/>
            <w:hideMark/>
          </w:tcPr>
          <w:p w:rsidR="0065593B" w:rsidRPr="0065593B" w:rsidRDefault="0074428E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F 2</w:t>
            </w:r>
            <w:r w:rsidR="0065593B" w:rsidRPr="0065593B">
              <w:rPr>
                <w:b/>
                <w:bCs/>
              </w:rPr>
              <w:t>.</w:t>
            </w:r>
            <w:r w:rsidR="004D0BC5">
              <w:rPr>
                <w:b/>
                <w:bCs/>
              </w:rPr>
              <w:t>3</w:t>
            </w:r>
            <w:r w:rsidR="0065593B" w:rsidRPr="0065593B">
              <w:rPr>
                <w:b/>
                <w:bCs/>
              </w:rPr>
              <w:t xml:space="preserve"> Campos Obrigatórios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r w:rsidRPr="0065593B">
              <w:t>Deve ter como atributos obrigatórios como identificação, nome, data de nascimento, CPF, RG.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Usabilidade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65593B" w:rsidRPr="0065593B" w:rsidTr="007F08F4">
        <w:trPr>
          <w:trHeight w:val="571"/>
        </w:trPr>
        <w:tc>
          <w:tcPr>
            <w:tcW w:w="2358" w:type="dxa"/>
            <w:hideMark/>
          </w:tcPr>
          <w:p w:rsidR="0065593B" w:rsidRPr="0065593B" w:rsidRDefault="0074428E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NF 2</w:t>
            </w:r>
            <w:r w:rsidR="0065593B" w:rsidRPr="0065593B">
              <w:rPr>
                <w:b/>
                <w:bCs/>
              </w:rPr>
              <w:t>.</w:t>
            </w:r>
            <w:r w:rsidR="004D0BC5">
              <w:rPr>
                <w:b/>
                <w:bCs/>
              </w:rPr>
              <w:t>4</w:t>
            </w:r>
            <w:r w:rsidR="0065593B" w:rsidRPr="0065593B">
              <w:rPr>
                <w:b/>
                <w:bCs/>
              </w:rPr>
              <w:t xml:space="preserve"> Campo Único 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r w:rsidRPr="0065593B">
              <w:t>O cliente deve ter um código único.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Segurança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keepNext/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</w:tr>
    </w:tbl>
    <w:p w:rsidR="0065593B" w:rsidRDefault="0074428E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3</w:t>
      </w:r>
      <w:r w:rsidR="00B6043D">
        <w:rPr>
          <w:noProof/>
        </w:rPr>
        <w:fldChar w:fldCharType="end"/>
      </w:r>
      <w:r>
        <w:t xml:space="preserve"> -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8"/>
        <w:gridCol w:w="928"/>
        <w:gridCol w:w="1474"/>
        <w:gridCol w:w="1292"/>
        <w:gridCol w:w="1098"/>
        <w:gridCol w:w="1344"/>
      </w:tblGrid>
      <w:tr w:rsidR="0065593B" w:rsidRPr="0065593B" w:rsidTr="007F08F4">
        <w:trPr>
          <w:trHeight w:val="301"/>
        </w:trPr>
        <w:tc>
          <w:tcPr>
            <w:tcW w:w="3286" w:type="dxa"/>
            <w:gridSpan w:val="2"/>
            <w:hideMark/>
          </w:tcPr>
          <w:p w:rsidR="0065593B" w:rsidRPr="0065593B" w:rsidRDefault="0065593B" w:rsidP="003A21BD">
            <w:r>
              <w:br w:type="page"/>
            </w:r>
            <w:r w:rsidR="0074428E">
              <w:rPr>
                <w:b/>
                <w:bCs/>
              </w:rPr>
              <w:t>F3</w:t>
            </w:r>
            <w:r w:rsidRPr="0065593B">
              <w:rPr>
                <w:b/>
                <w:bCs/>
              </w:rPr>
              <w:t xml:space="preserve"> – </w:t>
            </w:r>
            <w:r w:rsidRPr="0074428E">
              <w:rPr>
                <w:b/>
              </w:rPr>
              <w:t>Cadastro de produtos</w:t>
            </w:r>
          </w:p>
        </w:tc>
        <w:tc>
          <w:tcPr>
            <w:tcW w:w="5208" w:type="dxa"/>
            <w:gridSpan w:val="4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Evidente</w:t>
            </w:r>
          </w:p>
        </w:tc>
      </w:tr>
      <w:tr w:rsidR="0065593B" w:rsidRPr="0065593B" w:rsidTr="007F08F4">
        <w:trPr>
          <w:trHeight w:val="310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r w:rsidRPr="0065593B">
              <w:t xml:space="preserve">O sistema deve realizar o cadastro, exclusão e </w:t>
            </w:r>
            <w:r w:rsidR="002F5EAB">
              <w:t>alteração</w:t>
            </w:r>
            <w:r w:rsidR="002F5EAB" w:rsidRPr="0065593B">
              <w:t xml:space="preserve"> </w:t>
            </w:r>
            <w:r w:rsidRPr="0065593B">
              <w:t xml:space="preserve">dos </w:t>
            </w:r>
            <w:r>
              <w:t>produtos</w:t>
            </w:r>
            <w:r w:rsidRPr="0065593B">
              <w:t>.</w:t>
            </w:r>
          </w:p>
        </w:tc>
      </w:tr>
      <w:tr w:rsidR="0065593B" w:rsidRPr="0065593B" w:rsidTr="007F08F4">
        <w:trPr>
          <w:trHeight w:val="315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quisitos Não-Funcionais</w:t>
            </w:r>
          </w:p>
        </w:tc>
      </w:tr>
      <w:tr w:rsidR="0065593B" w:rsidRPr="0065593B" w:rsidTr="007F08F4">
        <w:trPr>
          <w:trHeight w:val="283"/>
        </w:trPr>
        <w:tc>
          <w:tcPr>
            <w:tcW w:w="235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ome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strição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Categoria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Desejável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Permanente</w:t>
            </w:r>
          </w:p>
        </w:tc>
      </w:tr>
      <w:tr w:rsidR="0065593B" w:rsidRPr="0065593B" w:rsidTr="007F08F4">
        <w:trPr>
          <w:trHeight w:val="796"/>
        </w:trPr>
        <w:tc>
          <w:tcPr>
            <w:tcW w:w="2358" w:type="dxa"/>
            <w:hideMark/>
          </w:tcPr>
          <w:p w:rsidR="0065593B" w:rsidRPr="0065593B" w:rsidRDefault="0074428E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NF 3</w:t>
            </w:r>
            <w:r w:rsidR="0065593B" w:rsidRPr="0065593B">
              <w:rPr>
                <w:b/>
                <w:bCs/>
              </w:rPr>
              <w:t>.1 Janela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r w:rsidRPr="0065593B">
              <w:t>Todos os atributos do cadastro devem estar em uma janela.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 xml:space="preserve">Interface 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65593B" w:rsidRPr="0065593B" w:rsidTr="007F08F4">
        <w:trPr>
          <w:trHeight w:val="1381"/>
        </w:trPr>
        <w:tc>
          <w:tcPr>
            <w:tcW w:w="2358" w:type="dxa"/>
            <w:hideMark/>
          </w:tcPr>
          <w:p w:rsidR="0065593B" w:rsidRPr="0065593B" w:rsidRDefault="0074428E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NF 3</w:t>
            </w:r>
            <w:r w:rsidR="0065593B" w:rsidRPr="0065593B">
              <w:rPr>
                <w:b/>
                <w:bCs/>
              </w:rPr>
              <w:t>.2 Campos Obrigatórios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r w:rsidRPr="0065593B">
              <w:t xml:space="preserve">Deve ter como atributos obrigatórios como identificação, nome, data de </w:t>
            </w:r>
            <w:r>
              <w:t>validade</w:t>
            </w:r>
            <w:r w:rsidRPr="0065593B">
              <w:t xml:space="preserve">, </w:t>
            </w:r>
            <w:r>
              <w:t>data de fabricação.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Usabilidade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  <w:tr w:rsidR="0065593B" w:rsidRPr="0065593B" w:rsidTr="007F08F4">
        <w:trPr>
          <w:trHeight w:val="571"/>
        </w:trPr>
        <w:tc>
          <w:tcPr>
            <w:tcW w:w="2358" w:type="dxa"/>
            <w:hideMark/>
          </w:tcPr>
          <w:p w:rsidR="0065593B" w:rsidRPr="0065593B" w:rsidRDefault="0074428E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NF 3</w:t>
            </w:r>
            <w:r w:rsidR="0065593B" w:rsidRPr="0065593B">
              <w:rPr>
                <w:b/>
                <w:bCs/>
              </w:rPr>
              <w:t xml:space="preserve">.3 Campo Único 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r w:rsidRPr="0065593B">
              <w:t xml:space="preserve">O </w:t>
            </w:r>
            <w:r>
              <w:t>produto</w:t>
            </w:r>
            <w:r w:rsidRPr="0065593B">
              <w:t xml:space="preserve"> deve ter um código único.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Segurança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keepNext/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</w:tr>
    </w:tbl>
    <w:p w:rsidR="0065593B" w:rsidRDefault="0074428E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4</w:t>
      </w:r>
      <w:r w:rsidR="00B6043D">
        <w:rPr>
          <w:noProof/>
        </w:rPr>
        <w:fldChar w:fldCharType="end"/>
      </w:r>
      <w:r>
        <w:t xml:space="preserve"> - 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8"/>
        <w:gridCol w:w="928"/>
        <w:gridCol w:w="1474"/>
        <w:gridCol w:w="1292"/>
        <w:gridCol w:w="1098"/>
        <w:gridCol w:w="1344"/>
      </w:tblGrid>
      <w:tr w:rsidR="0065593B" w:rsidRPr="0065593B" w:rsidTr="007F08F4">
        <w:trPr>
          <w:trHeight w:val="301"/>
        </w:trPr>
        <w:tc>
          <w:tcPr>
            <w:tcW w:w="3286" w:type="dxa"/>
            <w:gridSpan w:val="2"/>
            <w:hideMark/>
          </w:tcPr>
          <w:p w:rsidR="0065593B" w:rsidRPr="0065593B" w:rsidRDefault="0074428E" w:rsidP="003A21BD">
            <w:r>
              <w:rPr>
                <w:b/>
                <w:bCs/>
              </w:rPr>
              <w:t>F4</w:t>
            </w:r>
            <w:r w:rsidR="0065593B" w:rsidRPr="0065593B">
              <w:rPr>
                <w:b/>
                <w:bCs/>
              </w:rPr>
              <w:t xml:space="preserve"> – </w:t>
            </w:r>
            <w:r w:rsidR="00D04997" w:rsidRPr="0074428E">
              <w:rPr>
                <w:b/>
              </w:rPr>
              <w:t>Geração de relatórios</w:t>
            </w:r>
          </w:p>
        </w:tc>
        <w:tc>
          <w:tcPr>
            <w:tcW w:w="5208" w:type="dxa"/>
            <w:gridSpan w:val="4"/>
            <w:hideMark/>
          </w:tcPr>
          <w:p w:rsidR="0065593B" w:rsidRPr="0065593B" w:rsidRDefault="00D04997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Oculto</w:t>
            </w:r>
          </w:p>
        </w:tc>
      </w:tr>
      <w:tr w:rsidR="0065593B" w:rsidRPr="0065593B" w:rsidTr="007F08F4">
        <w:trPr>
          <w:trHeight w:val="310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r w:rsidRPr="0065593B">
              <w:t xml:space="preserve">O sistema deve </w:t>
            </w:r>
            <w:r w:rsidR="00D04997">
              <w:t>gerar relatórios semanalmente</w:t>
            </w:r>
            <w:r w:rsidRPr="0065593B">
              <w:t>.</w:t>
            </w:r>
          </w:p>
        </w:tc>
      </w:tr>
      <w:tr w:rsidR="0065593B" w:rsidRPr="0065593B" w:rsidTr="007F08F4">
        <w:trPr>
          <w:trHeight w:val="315"/>
        </w:trPr>
        <w:tc>
          <w:tcPr>
            <w:tcW w:w="8494" w:type="dxa"/>
            <w:gridSpan w:val="6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quisitos Não-Funcionais</w:t>
            </w:r>
          </w:p>
        </w:tc>
      </w:tr>
      <w:tr w:rsidR="0065593B" w:rsidRPr="0065593B" w:rsidTr="007F08F4">
        <w:trPr>
          <w:trHeight w:val="283"/>
        </w:trPr>
        <w:tc>
          <w:tcPr>
            <w:tcW w:w="235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ome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strição</w:t>
            </w:r>
          </w:p>
        </w:tc>
        <w:tc>
          <w:tcPr>
            <w:tcW w:w="1292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Categoria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Desejável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Permanente</w:t>
            </w:r>
          </w:p>
        </w:tc>
      </w:tr>
      <w:tr w:rsidR="0065593B" w:rsidRPr="0065593B" w:rsidTr="007F08F4">
        <w:trPr>
          <w:trHeight w:val="796"/>
        </w:trPr>
        <w:tc>
          <w:tcPr>
            <w:tcW w:w="2358" w:type="dxa"/>
            <w:hideMark/>
          </w:tcPr>
          <w:p w:rsidR="0065593B" w:rsidRPr="0065593B" w:rsidRDefault="00D04997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F </w:t>
            </w:r>
            <w:r w:rsidR="0074428E">
              <w:rPr>
                <w:b/>
                <w:bCs/>
              </w:rPr>
              <w:t>4</w:t>
            </w:r>
            <w:r>
              <w:rPr>
                <w:b/>
                <w:bCs/>
              </w:rPr>
              <w:t>.1 Forma de salvamento</w:t>
            </w:r>
          </w:p>
        </w:tc>
        <w:tc>
          <w:tcPr>
            <w:tcW w:w="2402" w:type="dxa"/>
            <w:gridSpan w:val="2"/>
            <w:hideMark/>
          </w:tcPr>
          <w:p w:rsidR="0065593B" w:rsidRPr="0065593B" w:rsidRDefault="00D04997" w:rsidP="003A21BD">
            <w:r>
              <w:t>Todos os relatórios devem ser salvos em PDF.</w:t>
            </w:r>
          </w:p>
        </w:tc>
        <w:tc>
          <w:tcPr>
            <w:tcW w:w="1292" w:type="dxa"/>
            <w:hideMark/>
          </w:tcPr>
          <w:p w:rsidR="0065593B" w:rsidRPr="0065593B" w:rsidRDefault="00D04997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Outros</w:t>
            </w:r>
            <w:r w:rsidR="0065593B" w:rsidRPr="0065593B">
              <w:rPr>
                <w:b/>
                <w:bCs/>
              </w:rPr>
              <w:t xml:space="preserve"> </w:t>
            </w:r>
          </w:p>
        </w:tc>
        <w:tc>
          <w:tcPr>
            <w:tcW w:w="1098" w:type="dxa"/>
            <w:hideMark/>
          </w:tcPr>
          <w:p w:rsidR="0065593B" w:rsidRPr="0065593B" w:rsidRDefault="0065593B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65593B" w:rsidRPr="0065593B" w:rsidRDefault="0065593B" w:rsidP="003A21BD">
            <w:pPr>
              <w:keepNext/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</w:tbl>
    <w:p w:rsidR="0065593B" w:rsidRDefault="0074428E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5</w:t>
      </w:r>
      <w:r w:rsidR="00B6043D">
        <w:rPr>
          <w:noProof/>
        </w:rPr>
        <w:fldChar w:fldCharType="end"/>
      </w:r>
      <w:r>
        <w:t xml:space="preserve"> - 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8"/>
        <w:gridCol w:w="928"/>
        <w:gridCol w:w="1474"/>
        <w:gridCol w:w="1292"/>
        <w:gridCol w:w="1098"/>
        <w:gridCol w:w="1344"/>
      </w:tblGrid>
      <w:tr w:rsidR="00D04997" w:rsidRPr="0065593B" w:rsidTr="007F08F4">
        <w:trPr>
          <w:trHeight w:val="301"/>
        </w:trPr>
        <w:tc>
          <w:tcPr>
            <w:tcW w:w="3286" w:type="dxa"/>
            <w:gridSpan w:val="2"/>
            <w:hideMark/>
          </w:tcPr>
          <w:p w:rsidR="00D04997" w:rsidRPr="0065593B" w:rsidRDefault="0074428E" w:rsidP="003A21BD">
            <w:r>
              <w:rPr>
                <w:b/>
                <w:bCs/>
              </w:rPr>
              <w:t>F5</w:t>
            </w:r>
            <w:r w:rsidR="00D04997" w:rsidRPr="0065593B">
              <w:rPr>
                <w:b/>
                <w:bCs/>
              </w:rPr>
              <w:t xml:space="preserve"> – </w:t>
            </w:r>
            <w:r w:rsidR="00D04997" w:rsidRPr="0074428E">
              <w:rPr>
                <w:b/>
              </w:rPr>
              <w:t>Controle de estoque</w:t>
            </w:r>
          </w:p>
        </w:tc>
        <w:tc>
          <w:tcPr>
            <w:tcW w:w="5208" w:type="dxa"/>
            <w:gridSpan w:val="4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Evidente</w:t>
            </w:r>
          </w:p>
        </w:tc>
      </w:tr>
      <w:tr w:rsidR="00D04997" w:rsidRPr="0065593B" w:rsidTr="007F08F4">
        <w:trPr>
          <w:trHeight w:val="310"/>
        </w:trPr>
        <w:tc>
          <w:tcPr>
            <w:tcW w:w="8494" w:type="dxa"/>
            <w:gridSpan w:val="6"/>
            <w:hideMark/>
          </w:tcPr>
          <w:p w:rsidR="00D04997" w:rsidRPr="0065593B" w:rsidRDefault="00D04997" w:rsidP="003A21BD">
            <w:r w:rsidRPr="0065593B">
              <w:t xml:space="preserve">O sistema deve </w:t>
            </w:r>
            <w:r w:rsidR="002F5EAB">
              <w:t xml:space="preserve">controlar </w:t>
            </w:r>
            <w:proofErr w:type="spellStart"/>
            <w:r w:rsidR="002F5EAB">
              <w:t>nivel</w:t>
            </w:r>
            <w:proofErr w:type="spellEnd"/>
            <w:r w:rsidR="002F5EAB">
              <w:t xml:space="preserve"> </w:t>
            </w:r>
            <w:r>
              <w:t>de produtos no estoque.</w:t>
            </w:r>
          </w:p>
        </w:tc>
      </w:tr>
      <w:tr w:rsidR="00D04997" w:rsidRPr="0065593B" w:rsidTr="007F08F4">
        <w:trPr>
          <w:trHeight w:val="315"/>
        </w:trPr>
        <w:tc>
          <w:tcPr>
            <w:tcW w:w="8494" w:type="dxa"/>
            <w:gridSpan w:val="6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quisitos Não-Funcionais</w:t>
            </w:r>
          </w:p>
        </w:tc>
      </w:tr>
      <w:tr w:rsidR="00D04997" w:rsidRPr="0065593B" w:rsidTr="007F08F4">
        <w:trPr>
          <w:trHeight w:val="283"/>
        </w:trPr>
        <w:tc>
          <w:tcPr>
            <w:tcW w:w="2358" w:type="dxa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Nome</w:t>
            </w:r>
          </w:p>
        </w:tc>
        <w:tc>
          <w:tcPr>
            <w:tcW w:w="2402" w:type="dxa"/>
            <w:gridSpan w:val="2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Restrição</w:t>
            </w:r>
          </w:p>
        </w:tc>
        <w:tc>
          <w:tcPr>
            <w:tcW w:w="1292" w:type="dxa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Categoria</w:t>
            </w:r>
          </w:p>
        </w:tc>
        <w:tc>
          <w:tcPr>
            <w:tcW w:w="1098" w:type="dxa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Desejável</w:t>
            </w:r>
          </w:p>
        </w:tc>
        <w:tc>
          <w:tcPr>
            <w:tcW w:w="1344" w:type="dxa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Permanente</w:t>
            </w:r>
          </w:p>
        </w:tc>
      </w:tr>
      <w:tr w:rsidR="00D04997" w:rsidRPr="0065593B" w:rsidTr="007F08F4">
        <w:trPr>
          <w:trHeight w:val="796"/>
        </w:trPr>
        <w:tc>
          <w:tcPr>
            <w:tcW w:w="2358" w:type="dxa"/>
            <w:hideMark/>
          </w:tcPr>
          <w:p w:rsidR="00D04997" w:rsidRPr="0065593B" w:rsidRDefault="0074428E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NF 5</w:t>
            </w:r>
            <w:r w:rsidR="00D04997" w:rsidRPr="0065593B">
              <w:rPr>
                <w:b/>
                <w:bCs/>
              </w:rPr>
              <w:t xml:space="preserve">.1 </w:t>
            </w:r>
            <w:r w:rsidR="00D04997">
              <w:rPr>
                <w:b/>
                <w:bCs/>
              </w:rPr>
              <w:t>Alerta de nível baixo</w:t>
            </w:r>
          </w:p>
        </w:tc>
        <w:tc>
          <w:tcPr>
            <w:tcW w:w="2402" w:type="dxa"/>
            <w:gridSpan w:val="2"/>
            <w:hideMark/>
          </w:tcPr>
          <w:p w:rsidR="00D04997" w:rsidRPr="0065593B" w:rsidRDefault="00D04997" w:rsidP="003A21BD">
            <w:r>
              <w:t>O sistema deverá emitir um alerta quando algum produto estiver acabando.</w:t>
            </w:r>
          </w:p>
        </w:tc>
        <w:tc>
          <w:tcPr>
            <w:tcW w:w="1292" w:type="dxa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>
              <w:rPr>
                <w:b/>
                <w:bCs/>
              </w:rPr>
              <w:t>Segurança</w:t>
            </w:r>
            <w:r w:rsidRPr="0065593B">
              <w:rPr>
                <w:b/>
                <w:bCs/>
              </w:rPr>
              <w:t xml:space="preserve"> </w:t>
            </w:r>
          </w:p>
        </w:tc>
        <w:tc>
          <w:tcPr>
            <w:tcW w:w="1098" w:type="dxa"/>
            <w:hideMark/>
          </w:tcPr>
          <w:p w:rsidR="00D04997" w:rsidRPr="0065593B" w:rsidRDefault="00D04997" w:rsidP="003A21BD">
            <w:pPr>
              <w:rPr>
                <w:b/>
                <w:bCs/>
              </w:rPr>
            </w:pPr>
            <w:r w:rsidRPr="0065593B">
              <w:rPr>
                <w:b/>
                <w:bCs/>
              </w:rPr>
              <w:t>()</w:t>
            </w:r>
          </w:p>
        </w:tc>
        <w:tc>
          <w:tcPr>
            <w:tcW w:w="1344" w:type="dxa"/>
            <w:hideMark/>
          </w:tcPr>
          <w:p w:rsidR="00D04997" w:rsidRPr="0065593B" w:rsidRDefault="00D04997" w:rsidP="003A21BD">
            <w:pPr>
              <w:keepNext/>
              <w:rPr>
                <w:b/>
                <w:bCs/>
              </w:rPr>
            </w:pPr>
            <w:r w:rsidRPr="0065593B">
              <w:rPr>
                <w:b/>
                <w:bCs/>
              </w:rPr>
              <w:t>(X)</w:t>
            </w:r>
          </w:p>
        </w:tc>
      </w:tr>
    </w:tbl>
    <w:p w:rsidR="004D0BC5" w:rsidRDefault="0074428E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6</w:t>
      </w:r>
      <w:r w:rsidR="00B6043D">
        <w:rPr>
          <w:noProof/>
        </w:rPr>
        <w:fldChar w:fldCharType="end"/>
      </w:r>
      <w:r>
        <w:t xml:space="preserve"> -  Requisito funcional 5</w:t>
      </w:r>
    </w:p>
    <w:p w:rsidR="004D0BC5" w:rsidRPr="004D0BC5" w:rsidRDefault="004D0BC5" w:rsidP="003A21BD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8"/>
        <w:gridCol w:w="928"/>
        <w:gridCol w:w="1474"/>
        <w:gridCol w:w="1292"/>
        <w:gridCol w:w="1098"/>
        <w:gridCol w:w="1344"/>
      </w:tblGrid>
      <w:tr w:rsidR="00D04997" w:rsidRPr="00E34759" w:rsidTr="007F08F4">
        <w:trPr>
          <w:trHeight w:val="301"/>
        </w:trPr>
        <w:tc>
          <w:tcPr>
            <w:tcW w:w="3286" w:type="dxa"/>
            <w:gridSpan w:val="2"/>
            <w:hideMark/>
          </w:tcPr>
          <w:p w:rsidR="00D04997" w:rsidRPr="000439AE" w:rsidRDefault="0074428E" w:rsidP="003A21BD">
            <w:pPr>
              <w:rPr>
                <w:b/>
              </w:rPr>
            </w:pPr>
            <w:r w:rsidRPr="000439AE">
              <w:rPr>
                <w:b/>
              </w:rPr>
              <w:t>F6</w:t>
            </w:r>
            <w:r w:rsidR="00D04997" w:rsidRPr="000439AE">
              <w:rPr>
                <w:b/>
              </w:rPr>
              <w:t xml:space="preserve"> – Controle de pedidos</w:t>
            </w:r>
          </w:p>
        </w:tc>
        <w:tc>
          <w:tcPr>
            <w:tcW w:w="5208" w:type="dxa"/>
            <w:gridSpan w:val="4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Evidente</w:t>
            </w:r>
          </w:p>
        </w:tc>
      </w:tr>
      <w:tr w:rsidR="00D04997" w:rsidRPr="00E34759" w:rsidTr="007F08F4">
        <w:trPr>
          <w:trHeight w:val="310"/>
        </w:trPr>
        <w:tc>
          <w:tcPr>
            <w:tcW w:w="8494" w:type="dxa"/>
            <w:gridSpan w:val="6"/>
            <w:hideMark/>
          </w:tcPr>
          <w:p w:rsidR="00D04997" w:rsidRPr="00E34759" w:rsidRDefault="00D04997" w:rsidP="003A21BD">
            <w:r w:rsidRPr="00E34759">
              <w:t>O sistema deve controlar os pedidos realizados pelos clientes.</w:t>
            </w:r>
          </w:p>
        </w:tc>
      </w:tr>
      <w:tr w:rsidR="00D04997" w:rsidRPr="00E34759" w:rsidTr="007F08F4">
        <w:trPr>
          <w:trHeight w:val="315"/>
        </w:trPr>
        <w:tc>
          <w:tcPr>
            <w:tcW w:w="8494" w:type="dxa"/>
            <w:gridSpan w:val="6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Requisitos Não-Funcionais</w:t>
            </w:r>
          </w:p>
        </w:tc>
      </w:tr>
      <w:tr w:rsidR="00D04997" w:rsidRPr="00E34759" w:rsidTr="007F08F4">
        <w:trPr>
          <w:trHeight w:val="283"/>
        </w:trPr>
        <w:tc>
          <w:tcPr>
            <w:tcW w:w="2358" w:type="dxa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Nome</w:t>
            </w:r>
          </w:p>
        </w:tc>
        <w:tc>
          <w:tcPr>
            <w:tcW w:w="2402" w:type="dxa"/>
            <w:gridSpan w:val="2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Restrição</w:t>
            </w:r>
          </w:p>
        </w:tc>
        <w:tc>
          <w:tcPr>
            <w:tcW w:w="1292" w:type="dxa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Categoria</w:t>
            </w:r>
          </w:p>
        </w:tc>
        <w:tc>
          <w:tcPr>
            <w:tcW w:w="1098" w:type="dxa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Desejável</w:t>
            </w:r>
          </w:p>
        </w:tc>
        <w:tc>
          <w:tcPr>
            <w:tcW w:w="1344" w:type="dxa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Permanente</w:t>
            </w:r>
          </w:p>
        </w:tc>
      </w:tr>
      <w:tr w:rsidR="00D04997" w:rsidRPr="00E34759" w:rsidTr="007F08F4">
        <w:trPr>
          <w:trHeight w:val="796"/>
        </w:trPr>
        <w:tc>
          <w:tcPr>
            <w:tcW w:w="2358" w:type="dxa"/>
            <w:hideMark/>
          </w:tcPr>
          <w:p w:rsidR="00D04997" w:rsidRPr="000439AE" w:rsidRDefault="0074428E" w:rsidP="003A21BD">
            <w:pPr>
              <w:rPr>
                <w:b/>
              </w:rPr>
            </w:pPr>
            <w:r w:rsidRPr="000439AE">
              <w:rPr>
                <w:b/>
              </w:rPr>
              <w:t>NF 6</w:t>
            </w:r>
            <w:r w:rsidR="00D04997" w:rsidRPr="000439AE">
              <w:rPr>
                <w:b/>
              </w:rPr>
              <w:t>.1 Status</w:t>
            </w:r>
          </w:p>
        </w:tc>
        <w:tc>
          <w:tcPr>
            <w:tcW w:w="2402" w:type="dxa"/>
            <w:gridSpan w:val="2"/>
            <w:hideMark/>
          </w:tcPr>
          <w:p w:rsidR="00D04997" w:rsidRPr="00E34759" w:rsidRDefault="00D04997" w:rsidP="003A21BD">
            <w:r w:rsidRPr="00E34759">
              <w:t>O sistema deverá mostrar se o pedido foi ou não entregue.</w:t>
            </w:r>
          </w:p>
        </w:tc>
        <w:tc>
          <w:tcPr>
            <w:tcW w:w="1292" w:type="dxa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 xml:space="preserve">Outros </w:t>
            </w:r>
          </w:p>
        </w:tc>
        <w:tc>
          <w:tcPr>
            <w:tcW w:w="1098" w:type="dxa"/>
            <w:hideMark/>
          </w:tcPr>
          <w:p w:rsidR="00D04997" w:rsidRPr="000439AE" w:rsidRDefault="00D04997" w:rsidP="003A21BD">
            <w:pPr>
              <w:rPr>
                <w:b/>
              </w:rPr>
            </w:pPr>
            <w:r w:rsidRPr="000439AE">
              <w:rPr>
                <w:b/>
              </w:rPr>
              <w:t>()</w:t>
            </w:r>
          </w:p>
        </w:tc>
        <w:tc>
          <w:tcPr>
            <w:tcW w:w="1344" w:type="dxa"/>
            <w:hideMark/>
          </w:tcPr>
          <w:p w:rsidR="00D04997" w:rsidRPr="000439AE" w:rsidRDefault="00D04997" w:rsidP="003A21BD">
            <w:pPr>
              <w:keepNext/>
              <w:rPr>
                <w:b/>
              </w:rPr>
            </w:pPr>
            <w:r w:rsidRPr="000439AE">
              <w:rPr>
                <w:b/>
              </w:rPr>
              <w:t>(X)</w:t>
            </w:r>
          </w:p>
        </w:tc>
      </w:tr>
    </w:tbl>
    <w:p w:rsidR="0009142E" w:rsidRDefault="00E34759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 w:rsidR="005B595F">
        <w:rPr>
          <w:noProof/>
        </w:rPr>
        <w:t>7</w:t>
      </w:r>
      <w:r w:rsidR="00B6043D">
        <w:rPr>
          <w:noProof/>
        </w:rPr>
        <w:fldChar w:fldCharType="end"/>
      </w:r>
      <w:r>
        <w:t xml:space="preserve"> -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86"/>
        <w:gridCol w:w="5208"/>
      </w:tblGrid>
      <w:tr w:rsidR="006275BE" w:rsidRPr="00E34759" w:rsidTr="00D05464">
        <w:trPr>
          <w:trHeight w:val="301"/>
        </w:trPr>
        <w:tc>
          <w:tcPr>
            <w:tcW w:w="3286" w:type="dxa"/>
            <w:hideMark/>
          </w:tcPr>
          <w:p w:rsidR="006275BE" w:rsidRPr="000439AE" w:rsidRDefault="006275BE" w:rsidP="003A21BD">
            <w:pPr>
              <w:rPr>
                <w:b/>
              </w:rPr>
            </w:pPr>
            <w:r w:rsidRPr="000439AE">
              <w:rPr>
                <w:b/>
              </w:rPr>
              <w:lastRenderedPageBreak/>
              <w:t>F6</w:t>
            </w:r>
            <w:r>
              <w:rPr>
                <w:b/>
              </w:rPr>
              <w:t xml:space="preserve"> – Acessar sistema</w:t>
            </w:r>
          </w:p>
        </w:tc>
        <w:tc>
          <w:tcPr>
            <w:tcW w:w="5208" w:type="dxa"/>
            <w:hideMark/>
          </w:tcPr>
          <w:p w:rsidR="006275BE" w:rsidRPr="000439AE" w:rsidRDefault="006275BE" w:rsidP="003A21BD">
            <w:pPr>
              <w:rPr>
                <w:b/>
              </w:rPr>
            </w:pPr>
            <w:r w:rsidRPr="000439AE">
              <w:rPr>
                <w:b/>
              </w:rPr>
              <w:t>Evidente</w:t>
            </w:r>
          </w:p>
        </w:tc>
      </w:tr>
      <w:tr w:rsidR="006275BE" w:rsidRPr="00E34759" w:rsidTr="00D05464">
        <w:trPr>
          <w:trHeight w:val="310"/>
        </w:trPr>
        <w:tc>
          <w:tcPr>
            <w:tcW w:w="8494" w:type="dxa"/>
            <w:gridSpan w:val="2"/>
            <w:hideMark/>
          </w:tcPr>
          <w:p w:rsidR="006275BE" w:rsidRPr="00E34759" w:rsidRDefault="005B595F" w:rsidP="003A21BD">
            <w:pPr>
              <w:keepNext/>
            </w:pPr>
            <w:r>
              <w:t>O funcionário</w:t>
            </w:r>
            <w:r w:rsidR="006275BE">
              <w:t xml:space="preserve"> deverá apresentar</w:t>
            </w:r>
            <w:r>
              <w:t xml:space="preserve"> </w:t>
            </w:r>
            <w:proofErr w:type="spellStart"/>
            <w:r>
              <w:t>log</w:t>
            </w:r>
            <w:r w:rsidR="006275BE">
              <w:t>in</w:t>
            </w:r>
            <w:proofErr w:type="spellEnd"/>
            <w:r w:rsidR="006275BE">
              <w:t xml:space="preserve"> e senha para acesso</w:t>
            </w:r>
            <w:r>
              <w:t xml:space="preserve"> ao sistema</w:t>
            </w:r>
          </w:p>
        </w:tc>
      </w:tr>
    </w:tbl>
    <w:p w:rsidR="004D0BC5" w:rsidRDefault="005B595F" w:rsidP="003A21BD">
      <w:pPr>
        <w:pStyle w:val="Legenda"/>
        <w:spacing w:after="0"/>
      </w:pPr>
      <w:r>
        <w:t xml:space="preserve">Quadro </w:t>
      </w:r>
      <w:r w:rsidR="00B6043D">
        <w:fldChar w:fldCharType="begin"/>
      </w:r>
      <w:r w:rsidR="00B6043D">
        <w:instrText xml:space="preserve"> SEQ Quadro \* ARABIC </w:instrText>
      </w:r>
      <w:r w:rsidR="00B6043D">
        <w:fldChar w:fldCharType="separate"/>
      </w:r>
      <w:r>
        <w:rPr>
          <w:noProof/>
        </w:rPr>
        <w:t>8</w:t>
      </w:r>
      <w:r w:rsidR="00B6043D">
        <w:rPr>
          <w:noProof/>
        </w:rPr>
        <w:fldChar w:fldCharType="end"/>
      </w:r>
      <w:r>
        <w:t xml:space="preserve"> - Requisito funcional 7</w:t>
      </w:r>
    </w:p>
    <w:p w:rsidR="000439AE" w:rsidRDefault="006556E6" w:rsidP="003A21BD">
      <w:pPr>
        <w:pStyle w:val="Legenda"/>
        <w:spacing w:after="0"/>
      </w:pPr>
      <w:r>
        <w:rPr>
          <w:noProof/>
          <w:lang w:eastAsia="pt-BR"/>
        </w:rPr>
        <w:drawing>
          <wp:inline distT="0" distB="0" distL="0" distR="0">
            <wp:extent cx="5400040" cy="32734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AE" w:rsidRDefault="000439AE" w:rsidP="003A21BD">
      <w:pPr>
        <w:pStyle w:val="Legenda"/>
        <w:spacing w:after="0"/>
      </w:pPr>
      <w:r>
        <w:t xml:space="preserve">Figura </w:t>
      </w:r>
      <w:r w:rsidR="00B6043D">
        <w:fldChar w:fldCharType="begin"/>
      </w:r>
      <w:r w:rsidR="00B6043D">
        <w:instrText xml:space="preserve"> SEQ Figura \* ARABIC </w:instrText>
      </w:r>
      <w:r w:rsidR="00B6043D">
        <w:fldChar w:fldCharType="separate"/>
      </w:r>
      <w:r w:rsidR="007B73E2">
        <w:rPr>
          <w:noProof/>
        </w:rPr>
        <w:t>1</w:t>
      </w:r>
      <w:r w:rsidR="00B6043D">
        <w:rPr>
          <w:noProof/>
        </w:rPr>
        <w:fldChar w:fldCharType="end"/>
      </w:r>
      <w:r>
        <w:t xml:space="preserve"> - Diagrama de Sequencia Pedido</w:t>
      </w:r>
    </w:p>
    <w:p w:rsidR="005B595F" w:rsidRDefault="005B595F" w:rsidP="003A21BD">
      <w:pPr>
        <w:spacing w:after="0" w:line="240" w:lineRule="auto"/>
      </w:pPr>
    </w:p>
    <w:p w:rsidR="005B595F" w:rsidRDefault="004F42C1" w:rsidP="003A21BD">
      <w:pPr>
        <w:keepNext/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429250" cy="27982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23" cy="27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5F" w:rsidRDefault="005B595F" w:rsidP="003A21BD">
      <w:pPr>
        <w:pStyle w:val="Legenda"/>
        <w:spacing w:after="0"/>
      </w:pPr>
      <w:r>
        <w:t xml:space="preserve">Figura </w:t>
      </w:r>
      <w:r w:rsidR="00B6043D">
        <w:fldChar w:fldCharType="begin"/>
      </w:r>
      <w:r w:rsidR="00B6043D">
        <w:instrText xml:space="preserve"> SEQ Figura \* ARABIC </w:instrText>
      </w:r>
      <w:r w:rsidR="00B6043D">
        <w:fldChar w:fldCharType="separate"/>
      </w:r>
      <w:r w:rsidR="007B73E2">
        <w:rPr>
          <w:noProof/>
        </w:rPr>
        <w:t>2</w:t>
      </w:r>
      <w:r w:rsidR="00B6043D">
        <w:rPr>
          <w:noProof/>
        </w:rPr>
        <w:fldChar w:fldCharType="end"/>
      </w:r>
      <w:r>
        <w:t xml:space="preserve"> - Diagrama de caso de uso</w:t>
      </w:r>
    </w:p>
    <w:p w:rsidR="003A21BD" w:rsidRPr="003A21BD" w:rsidRDefault="003A21BD" w:rsidP="003A21B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1BD" w:rsidTr="00B824D1">
        <w:tc>
          <w:tcPr>
            <w:tcW w:w="8494" w:type="dxa"/>
          </w:tcPr>
          <w:p w:rsidR="003A21BD" w:rsidRDefault="003A21BD" w:rsidP="00C76167">
            <w:r>
              <w:t>UC001 – Cadastrar clientes</w:t>
            </w:r>
          </w:p>
          <w:p w:rsidR="003A21BD" w:rsidRDefault="003A21BD" w:rsidP="00C76167">
            <w:r>
              <w:t>Objetivo: Cadastrar um novo cliente ao sistema</w:t>
            </w:r>
          </w:p>
          <w:p w:rsidR="003A21BD" w:rsidRDefault="003A21BD" w:rsidP="00C76167">
            <w:r>
              <w:t xml:space="preserve">Atores: </w:t>
            </w:r>
            <w:r>
              <w:t>Balconista</w:t>
            </w:r>
            <w:r>
              <w:t>.</w:t>
            </w:r>
          </w:p>
          <w:p w:rsidR="003A21BD" w:rsidRDefault="003A21BD" w:rsidP="00C76167">
            <w:r>
              <w:t xml:space="preserve">Pré-condições: </w:t>
            </w:r>
            <w:proofErr w:type="spellStart"/>
            <w:r w:rsidR="0035566B">
              <w:t>L</w:t>
            </w:r>
            <w:r>
              <w:t>og</w:t>
            </w:r>
            <w:r w:rsidR="0035566B">
              <w:t>in</w:t>
            </w:r>
            <w:proofErr w:type="spellEnd"/>
            <w:r>
              <w:t xml:space="preserve"> </w:t>
            </w:r>
            <w:r w:rsidR="0035566B">
              <w:t>d</w:t>
            </w:r>
            <w:r>
              <w:t>o sistema.</w:t>
            </w:r>
          </w:p>
          <w:p w:rsidR="003A21BD" w:rsidRDefault="003A21BD" w:rsidP="00C76167">
            <w:r>
              <w:t>Pós-condições: Cliente registrado no sistema.</w:t>
            </w:r>
          </w:p>
          <w:p w:rsidR="003A21BD" w:rsidRDefault="003A21BD" w:rsidP="00C76167">
            <w:r>
              <w:t>Fluxo principal: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1"/>
              </w:numPr>
            </w:pPr>
            <w:r>
              <w:t>Cliente requisita cadastro ao funcionário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1"/>
              </w:numPr>
            </w:pPr>
            <w:r>
              <w:t xml:space="preserve">Funcionário faz </w:t>
            </w:r>
            <w:proofErr w:type="spellStart"/>
            <w:r>
              <w:t>login</w:t>
            </w:r>
            <w:proofErr w:type="spellEnd"/>
            <w:r>
              <w:t xml:space="preserve"> no sistema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1"/>
              </w:numPr>
            </w:pPr>
            <w:r>
              <w:lastRenderedPageBreak/>
              <w:t>Funcionário solicita os dados necessários para cadastro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1"/>
              </w:numPr>
            </w:pPr>
            <w:r>
              <w:t>Funcionário insere no sistema os dados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1"/>
              </w:numPr>
            </w:pPr>
            <w:r>
              <w:t>Funcionário conclui o cadastro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1"/>
              </w:numPr>
            </w:pPr>
            <w:r>
              <w:t xml:space="preserve">Sistema exibe mensagem de cadastro </w:t>
            </w:r>
            <w:r>
              <w:t>realizado</w:t>
            </w:r>
            <w:r>
              <w:t>.</w:t>
            </w:r>
          </w:p>
          <w:p w:rsidR="003A21BD" w:rsidRDefault="003A21BD" w:rsidP="00C76167">
            <w:r>
              <w:t>Fluxo de exceção: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2"/>
              </w:numPr>
            </w:pPr>
            <w:r>
              <w:t>Cliente requisita cadastro ao funcionário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2"/>
              </w:numPr>
            </w:pPr>
            <w:r>
              <w:t xml:space="preserve">Funcionário faz </w:t>
            </w:r>
            <w:proofErr w:type="spellStart"/>
            <w:r>
              <w:t>login</w:t>
            </w:r>
            <w:proofErr w:type="spellEnd"/>
            <w:r>
              <w:t xml:space="preserve"> no sistema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2"/>
              </w:numPr>
            </w:pPr>
            <w:r>
              <w:t>Funcionário solicita os dados necessários para cadastro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2"/>
              </w:numPr>
            </w:pPr>
            <w:r>
              <w:t>Funcionário insere no sistema os dados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2"/>
              </w:numPr>
            </w:pPr>
            <w:r>
              <w:t xml:space="preserve">Sistema exibe mensagem de </w:t>
            </w:r>
            <w:r w:rsidR="0058015C">
              <w:t>C</w:t>
            </w:r>
            <w:r>
              <w:t>liente já cadastrado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2"/>
              </w:numPr>
            </w:pPr>
            <w:r>
              <w:t>Funcionário informa o cliente que o mesmo já possui cadastro.</w:t>
            </w:r>
          </w:p>
          <w:p w:rsidR="003A21BD" w:rsidRDefault="003A21BD" w:rsidP="00C76167">
            <w:pPr>
              <w:pStyle w:val="PargrafodaLista"/>
              <w:keepNext/>
              <w:numPr>
                <w:ilvl w:val="0"/>
                <w:numId w:val="2"/>
              </w:numPr>
            </w:pPr>
            <w:r>
              <w:t>Funcionário cancela o processo de cadastro.</w:t>
            </w:r>
          </w:p>
        </w:tc>
      </w:tr>
    </w:tbl>
    <w:p w:rsidR="003A21BD" w:rsidRDefault="003A21BD" w:rsidP="00C76167">
      <w:pPr>
        <w:pStyle w:val="Legenda"/>
        <w:spacing w:after="0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UC001 Cadastrar Clientes</w:t>
      </w:r>
    </w:p>
    <w:p w:rsidR="003A21BD" w:rsidRDefault="003A21BD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1BD" w:rsidTr="00B824D1">
        <w:tc>
          <w:tcPr>
            <w:tcW w:w="8494" w:type="dxa"/>
          </w:tcPr>
          <w:p w:rsidR="003A21BD" w:rsidRDefault="003A21BD" w:rsidP="00C76167">
            <w:r>
              <w:t>UC002 – Cadastrar funcionários</w:t>
            </w:r>
          </w:p>
          <w:p w:rsidR="003A21BD" w:rsidRDefault="003A21BD" w:rsidP="00C76167">
            <w:r>
              <w:t>Objetivo: Cadastrar um novo funcionário ao sistema</w:t>
            </w:r>
          </w:p>
          <w:p w:rsidR="003A21BD" w:rsidRDefault="003A21BD" w:rsidP="00C76167">
            <w:r>
              <w:t xml:space="preserve">Atores: </w:t>
            </w:r>
            <w:r w:rsidR="0058015C">
              <w:t>Gerente</w:t>
            </w:r>
            <w:r>
              <w:t>.</w:t>
            </w:r>
          </w:p>
          <w:p w:rsidR="003A21BD" w:rsidRDefault="003A21BD" w:rsidP="00C76167">
            <w:r>
              <w:t xml:space="preserve">Pré-condições: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  <w:p w:rsidR="003A21BD" w:rsidRDefault="003A21BD" w:rsidP="00C76167">
            <w:r>
              <w:t>Pós-condições: Funcionário registrado no sistema.</w:t>
            </w:r>
          </w:p>
          <w:p w:rsidR="003A21BD" w:rsidRDefault="003A21BD" w:rsidP="00C76167">
            <w:r>
              <w:t>Fluxo principal: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6"/>
              </w:numPr>
            </w:pPr>
            <w:r>
              <w:t>Funcionário</w:t>
            </w:r>
            <w:r w:rsidR="003A21BD">
              <w:t xml:space="preserve"> re</w:t>
            </w:r>
            <w:r>
              <w:t>quisita cadastro ao Gerente</w:t>
            </w:r>
            <w:r w:rsidR="003A21BD">
              <w:t>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6"/>
              </w:numPr>
            </w:pPr>
            <w:r>
              <w:t>Gerente</w:t>
            </w:r>
            <w:r w:rsidR="003A21BD">
              <w:t xml:space="preserve"> faz </w:t>
            </w:r>
            <w:proofErr w:type="spellStart"/>
            <w:r w:rsidR="003A21BD">
              <w:t>login</w:t>
            </w:r>
            <w:proofErr w:type="spellEnd"/>
            <w:r w:rsidR="003A21BD">
              <w:t xml:space="preserve"> no sistema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6"/>
              </w:numPr>
            </w:pPr>
            <w:r>
              <w:t>Gerente</w:t>
            </w:r>
            <w:r w:rsidR="003A21BD">
              <w:t xml:space="preserve"> solicita os dados necessários para cadastro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6"/>
              </w:numPr>
            </w:pPr>
            <w:r>
              <w:t>Gerente</w:t>
            </w:r>
            <w:r w:rsidR="003A21BD">
              <w:t xml:space="preserve"> insere no sistema os dados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6"/>
              </w:numPr>
            </w:pPr>
            <w:r>
              <w:t>Gerente</w:t>
            </w:r>
            <w:r w:rsidR="003A21BD">
              <w:t xml:space="preserve"> conclui o cadastro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6"/>
              </w:numPr>
            </w:pPr>
            <w:r>
              <w:t>Sistema exibe mensagem de cadastro efetuado.</w:t>
            </w:r>
          </w:p>
          <w:p w:rsidR="003A21BD" w:rsidRDefault="003A21BD" w:rsidP="00C76167">
            <w:r>
              <w:t>Fluxo de exceção: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3"/>
              </w:numPr>
            </w:pPr>
            <w:r>
              <w:t>Funcionário</w:t>
            </w:r>
            <w:r w:rsidR="003A21BD">
              <w:t xml:space="preserve"> requisita cadastro ao </w:t>
            </w:r>
            <w:r>
              <w:t>Gerente</w:t>
            </w:r>
            <w:r w:rsidR="003A21BD">
              <w:t>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3"/>
              </w:numPr>
            </w:pPr>
            <w:r>
              <w:t>Gerente</w:t>
            </w:r>
            <w:r w:rsidR="003A21BD">
              <w:t xml:space="preserve"> faz </w:t>
            </w:r>
            <w:proofErr w:type="spellStart"/>
            <w:r w:rsidR="003A21BD">
              <w:t>login</w:t>
            </w:r>
            <w:proofErr w:type="spellEnd"/>
            <w:r w:rsidR="003A21BD">
              <w:t xml:space="preserve"> no sistema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3"/>
              </w:numPr>
            </w:pPr>
            <w:r>
              <w:t>Gerente</w:t>
            </w:r>
            <w:r w:rsidR="003A21BD">
              <w:t xml:space="preserve"> solicita os dados necessários para cadastro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3"/>
              </w:numPr>
            </w:pPr>
            <w:r>
              <w:t>Gerente</w:t>
            </w:r>
            <w:r w:rsidR="003A21BD">
              <w:t xml:space="preserve"> insere no sistema os dados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3"/>
              </w:numPr>
            </w:pPr>
            <w:r>
              <w:t>Sistem</w:t>
            </w:r>
            <w:r w:rsidR="0058015C">
              <w:t>a exibe mensagem de Funcionário</w:t>
            </w:r>
            <w:r>
              <w:t xml:space="preserve"> já cadastrado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3"/>
              </w:numPr>
            </w:pPr>
            <w:r>
              <w:t>Gerente</w:t>
            </w:r>
            <w:r w:rsidR="003A21BD">
              <w:t xml:space="preserve"> informa o cliente que o mesmo já possui cadastro.</w:t>
            </w:r>
          </w:p>
          <w:p w:rsidR="003A21BD" w:rsidRDefault="0058015C" w:rsidP="00C76167">
            <w:pPr>
              <w:pStyle w:val="PargrafodaLista"/>
              <w:keepNext/>
              <w:numPr>
                <w:ilvl w:val="0"/>
                <w:numId w:val="3"/>
              </w:numPr>
            </w:pPr>
            <w:r>
              <w:t>Gerente</w:t>
            </w:r>
            <w:r w:rsidR="003A21BD">
              <w:t xml:space="preserve"> cancela o processo de cadastro.</w:t>
            </w:r>
          </w:p>
        </w:tc>
      </w:tr>
    </w:tbl>
    <w:p w:rsidR="003A21BD" w:rsidRDefault="003A21BD" w:rsidP="00C76167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UC002 Cadastrar Funcionários</w:t>
      </w:r>
    </w:p>
    <w:p w:rsidR="003A21BD" w:rsidRDefault="003A21BD" w:rsidP="00C76167">
      <w:pPr>
        <w:spacing w:after="0" w:line="240" w:lineRule="auto"/>
      </w:pPr>
      <w:r>
        <w:br w:type="page"/>
      </w:r>
    </w:p>
    <w:p w:rsidR="003A21BD" w:rsidRDefault="003A21BD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1BD" w:rsidTr="00B824D1">
        <w:tc>
          <w:tcPr>
            <w:tcW w:w="8494" w:type="dxa"/>
          </w:tcPr>
          <w:p w:rsidR="003A21BD" w:rsidRDefault="003A21BD" w:rsidP="00C76167">
            <w:r>
              <w:t>EC003 – Cadastrar produto</w:t>
            </w:r>
          </w:p>
          <w:p w:rsidR="003A21BD" w:rsidRDefault="003A21BD" w:rsidP="00C76167">
            <w:r>
              <w:t>Objetivo: Cadastrar um novo produto no sistema</w:t>
            </w:r>
          </w:p>
          <w:p w:rsidR="003A21BD" w:rsidRDefault="003A21BD" w:rsidP="00C76167">
            <w:r>
              <w:t xml:space="preserve">Atores: </w:t>
            </w:r>
            <w:r w:rsidR="0058015C">
              <w:t>Balconista</w:t>
            </w:r>
            <w:r>
              <w:t>.</w:t>
            </w:r>
          </w:p>
          <w:p w:rsidR="003A21BD" w:rsidRDefault="003A21BD" w:rsidP="00C76167">
            <w:r>
              <w:t xml:space="preserve">Pré-condições: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  <w:p w:rsidR="003A21BD" w:rsidRDefault="003A21BD" w:rsidP="00C76167">
            <w:r>
              <w:t>Pós-condições: Produto registrado no sistema.</w:t>
            </w:r>
          </w:p>
          <w:p w:rsidR="003A21BD" w:rsidRDefault="003A21BD" w:rsidP="00C76167">
            <w:r>
              <w:t>Fluxo principal: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4"/>
              </w:numPr>
            </w:pPr>
            <w:r>
              <w:t>Balconista</w:t>
            </w:r>
            <w:r w:rsidR="003A21BD">
              <w:t xml:space="preserve"> faz </w:t>
            </w:r>
            <w:proofErr w:type="spellStart"/>
            <w:r w:rsidR="003A21BD">
              <w:t>login</w:t>
            </w:r>
            <w:proofErr w:type="spellEnd"/>
            <w:r w:rsidR="003A21BD">
              <w:t xml:space="preserve"> no sistema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4"/>
              </w:numPr>
            </w:pPr>
            <w:r>
              <w:t>Balconista</w:t>
            </w:r>
            <w:r w:rsidR="003A21BD">
              <w:t xml:space="preserve"> obtém os dados necessários para cadastro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4"/>
              </w:numPr>
            </w:pPr>
            <w:r>
              <w:t>Balconista</w:t>
            </w:r>
            <w:r w:rsidR="003A21BD">
              <w:t xml:space="preserve"> insere no sistema os dados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4"/>
              </w:numPr>
            </w:pPr>
            <w:r>
              <w:t>Balconista</w:t>
            </w:r>
            <w:r w:rsidR="003A21BD">
              <w:t xml:space="preserve"> conclui o cadastro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4"/>
              </w:numPr>
            </w:pPr>
            <w:r>
              <w:t>Sistema exibe mensagem de cadastro efetuado.</w:t>
            </w:r>
          </w:p>
          <w:p w:rsidR="003A21BD" w:rsidRDefault="003A21BD" w:rsidP="00C76167">
            <w:r>
              <w:t>Fluxo de exceção: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5"/>
              </w:numPr>
            </w:pPr>
            <w:r>
              <w:t>Balconista</w:t>
            </w:r>
            <w:r w:rsidR="003A21BD">
              <w:t xml:space="preserve"> faz </w:t>
            </w:r>
            <w:proofErr w:type="spellStart"/>
            <w:r w:rsidR="003A21BD">
              <w:t>login</w:t>
            </w:r>
            <w:proofErr w:type="spellEnd"/>
            <w:r w:rsidR="003A21BD">
              <w:t xml:space="preserve"> no sistema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5"/>
              </w:numPr>
            </w:pPr>
            <w:r>
              <w:t>Balconista</w:t>
            </w:r>
            <w:r w:rsidR="003A21BD">
              <w:t xml:space="preserve"> obtém os dados necessários para cadastro.</w:t>
            </w:r>
          </w:p>
          <w:p w:rsidR="003A21BD" w:rsidRDefault="0058015C" w:rsidP="00C76167">
            <w:pPr>
              <w:pStyle w:val="PargrafodaLista"/>
              <w:numPr>
                <w:ilvl w:val="0"/>
                <w:numId w:val="5"/>
              </w:numPr>
            </w:pPr>
            <w:r>
              <w:t>Balconista</w:t>
            </w:r>
            <w:r w:rsidR="003A21BD">
              <w:t xml:space="preserve"> insere no sistema os dados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5"/>
              </w:numPr>
            </w:pPr>
            <w:r>
              <w:t xml:space="preserve">Sistema exibe mensagem de </w:t>
            </w:r>
            <w:r w:rsidR="0058015C">
              <w:t>P</w:t>
            </w:r>
            <w:r>
              <w:t>roduto já cadastrado.</w:t>
            </w:r>
          </w:p>
          <w:p w:rsidR="003A21BD" w:rsidRDefault="0058015C" w:rsidP="00C76167">
            <w:pPr>
              <w:pStyle w:val="PargrafodaLista"/>
              <w:keepNext/>
              <w:numPr>
                <w:ilvl w:val="0"/>
                <w:numId w:val="5"/>
              </w:numPr>
            </w:pPr>
            <w:r>
              <w:t>Balconista</w:t>
            </w:r>
            <w:r w:rsidR="003A21BD">
              <w:t xml:space="preserve"> cancela o processo de cadastro.</w:t>
            </w:r>
          </w:p>
        </w:tc>
      </w:tr>
    </w:tbl>
    <w:p w:rsidR="003A21BD" w:rsidRDefault="003A21BD" w:rsidP="00C76167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UC003 Cadastrar Produto</w:t>
      </w:r>
    </w:p>
    <w:p w:rsidR="003A21BD" w:rsidRDefault="003A21BD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1BD" w:rsidTr="00B824D1">
        <w:tc>
          <w:tcPr>
            <w:tcW w:w="8494" w:type="dxa"/>
          </w:tcPr>
          <w:p w:rsidR="003A21BD" w:rsidRDefault="003A21BD" w:rsidP="00C76167">
            <w:r>
              <w:t>UC004 – Acessar sistema</w:t>
            </w:r>
          </w:p>
          <w:p w:rsidR="003A21BD" w:rsidRDefault="003A21BD" w:rsidP="00C76167">
            <w:r>
              <w:t xml:space="preserve">Objetivo: Obter acesso </w:t>
            </w:r>
            <w:r w:rsidR="0058015C">
              <w:t>as funções</w:t>
            </w:r>
            <w:r>
              <w:t xml:space="preserve"> do sistema.</w:t>
            </w:r>
          </w:p>
          <w:p w:rsidR="003A21BD" w:rsidRDefault="003A21BD" w:rsidP="00C76167">
            <w:r>
              <w:t>Atores: Funcionário.</w:t>
            </w:r>
          </w:p>
          <w:p w:rsidR="003A21BD" w:rsidRDefault="003A21BD" w:rsidP="00C76167">
            <w:r>
              <w:t xml:space="preserve">Pré-condições: Não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  <w:p w:rsidR="003A21BD" w:rsidRDefault="003A21BD" w:rsidP="00C76167">
            <w:r>
              <w:t xml:space="preserve">Pós-condições: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  <w:p w:rsidR="003A21BD" w:rsidRDefault="003A21BD" w:rsidP="00C76167">
            <w:r>
              <w:t>Fluxo principal: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7"/>
              </w:numPr>
            </w:pPr>
            <w:r>
              <w:t xml:space="preserve">Funcionário insere na tela inicial do sistema </w:t>
            </w:r>
            <w:proofErr w:type="spellStart"/>
            <w:r>
              <w:t>login</w:t>
            </w:r>
            <w:proofErr w:type="spellEnd"/>
            <w:r>
              <w:t xml:space="preserve"> e senha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7"/>
              </w:numPr>
            </w:pPr>
            <w:r>
              <w:t>Sistema informa que o acesso foi permitido</w:t>
            </w:r>
          </w:p>
          <w:p w:rsidR="003A21BD" w:rsidRDefault="003A21BD" w:rsidP="00C76167">
            <w:r>
              <w:t>Fluxo de exceção: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8"/>
              </w:numPr>
            </w:pPr>
            <w:r>
              <w:t xml:space="preserve">Funcionário insere na tela inicial do sistema </w:t>
            </w:r>
            <w:proofErr w:type="spellStart"/>
            <w:r>
              <w:t>login</w:t>
            </w:r>
            <w:proofErr w:type="spellEnd"/>
            <w:r>
              <w:t xml:space="preserve"> e senha.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8"/>
              </w:numPr>
            </w:pPr>
            <w:r>
              <w:t xml:space="preserve">Sistema informa que ou </w:t>
            </w:r>
            <w:proofErr w:type="spellStart"/>
            <w:r>
              <w:t>login</w:t>
            </w:r>
            <w:proofErr w:type="spellEnd"/>
            <w:r>
              <w:t xml:space="preserve"> ou senha estão incorretos.</w:t>
            </w:r>
          </w:p>
          <w:p w:rsidR="003A21BD" w:rsidRDefault="003A21BD" w:rsidP="00C76167">
            <w:pPr>
              <w:pStyle w:val="PargrafodaLista"/>
              <w:keepNext/>
              <w:numPr>
                <w:ilvl w:val="0"/>
                <w:numId w:val="8"/>
              </w:numPr>
            </w:pPr>
            <w:r>
              <w:t xml:space="preserve">Sistema retorna a tela de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</w:tbl>
    <w:p w:rsidR="003A21BD" w:rsidRDefault="003A21BD" w:rsidP="00C76167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UC004 Acessar Sistema</w:t>
      </w:r>
    </w:p>
    <w:p w:rsidR="003A21BD" w:rsidRDefault="003A21BD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1BD" w:rsidTr="00B824D1">
        <w:tc>
          <w:tcPr>
            <w:tcW w:w="8494" w:type="dxa"/>
          </w:tcPr>
          <w:p w:rsidR="003A21BD" w:rsidRDefault="003A21BD" w:rsidP="00C76167">
            <w:r>
              <w:t>UC005 – Controlar estoque</w:t>
            </w:r>
          </w:p>
          <w:p w:rsidR="003A21BD" w:rsidRDefault="003A21BD" w:rsidP="00C76167">
            <w:r>
              <w:t>Objetivo: Não deixar que os produtos em estoque acabem.</w:t>
            </w:r>
          </w:p>
          <w:p w:rsidR="003A21BD" w:rsidRDefault="003A21BD" w:rsidP="00C76167">
            <w:r>
              <w:t>Atores: Funcionário.</w:t>
            </w:r>
          </w:p>
          <w:p w:rsidR="003A21BD" w:rsidRDefault="003A21BD" w:rsidP="00C76167">
            <w:r>
              <w:t xml:space="preserve">Pré-condições: Estar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  <w:p w:rsidR="003A21BD" w:rsidRDefault="003A21BD" w:rsidP="00C76167">
            <w:r>
              <w:t>Fluxo principal:</w:t>
            </w:r>
          </w:p>
          <w:p w:rsidR="003A21BD" w:rsidRDefault="003A21BD" w:rsidP="00C76167">
            <w:pPr>
              <w:pStyle w:val="PargrafodaLista"/>
              <w:numPr>
                <w:ilvl w:val="0"/>
                <w:numId w:val="9"/>
              </w:numPr>
            </w:pPr>
            <w:r>
              <w:t>Funcionário clica no botão que exibe os produtos e suas respectivas quantidades.</w:t>
            </w:r>
          </w:p>
          <w:p w:rsidR="003A21BD" w:rsidRDefault="003A21BD" w:rsidP="00C76167">
            <w:pPr>
              <w:pStyle w:val="PargrafodaLista"/>
              <w:keepNext/>
              <w:numPr>
                <w:ilvl w:val="0"/>
                <w:numId w:val="9"/>
              </w:numPr>
            </w:pPr>
            <w:r>
              <w:t xml:space="preserve">Funcionário faz a conferencia de cada produto. </w:t>
            </w:r>
          </w:p>
        </w:tc>
      </w:tr>
    </w:tbl>
    <w:p w:rsidR="0058015C" w:rsidRDefault="003A21BD" w:rsidP="00C76167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UC005 Controlar Estoque</w:t>
      </w:r>
    </w:p>
    <w:p w:rsidR="0058015C" w:rsidRPr="0058015C" w:rsidRDefault="0058015C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015C" w:rsidTr="00B824D1">
        <w:tc>
          <w:tcPr>
            <w:tcW w:w="8494" w:type="dxa"/>
          </w:tcPr>
          <w:p w:rsidR="0058015C" w:rsidRDefault="0058015C" w:rsidP="00C76167">
            <w:r>
              <w:t>UC00</w:t>
            </w:r>
            <w:r>
              <w:t>6</w:t>
            </w:r>
            <w:r>
              <w:t xml:space="preserve"> – Controlar </w:t>
            </w:r>
            <w:r>
              <w:t>Pedidos</w:t>
            </w:r>
          </w:p>
          <w:p w:rsidR="0058015C" w:rsidRDefault="0058015C" w:rsidP="00C76167">
            <w:r>
              <w:t xml:space="preserve">Objetivo: </w:t>
            </w:r>
            <w:r>
              <w:t>Controlar a solicitaç</w:t>
            </w:r>
            <w:r w:rsidR="00C47D23">
              <w:t>ão, acumulo e</w:t>
            </w:r>
            <w:r>
              <w:t xml:space="preserve"> conclusão dos pedidos</w:t>
            </w:r>
            <w:r>
              <w:t>.</w:t>
            </w:r>
          </w:p>
          <w:p w:rsidR="0058015C" w:rsidRDefault="0058015C" w:rsidP="00C76167">
            <w:r>
              <w:t xml:space="preserve">Atores: </w:t>
            </w:r>
            <w:r>
              <w:t>Balconista</w:t>
            </w:r>
            <w:r>
              <w:t>.</w:t>
            </w:r>
          </w:p>
          <w:p w:rsidR="0058015C" w:rsidRDefault="0058015C" w:rsidP="00C76167">
            <w:r>
              <w:t xml:space="preserve">Pré-condições: Estar </w:t>
            </w:r>
            <w:proofErr w:type="spellStart"/>
            <w:r>
              <w:t>logado</w:t>
            </w:r>
            <w:proofErr w:type="spellEnd"/>
            <w:r>
              <w:t xml:space="preserve"> no sistema</w:t>
            </w:r>
          </w:p>
          <w:p w:rsidR="0058015C" w:rsidRDefault="0058015C" w:rsidP="00C76167">
            <w:r>
              <w:t>Pós-condições: Pedido concluíd</w:t>
            </w:r>
            <w:r w:rsidR="00C47D23">
              <w:t>o</w:t>
            </w:r>
          </w:p>
          <w:p w:rsidR="0058015C" w:rsidRDefault="0058015C" w:rsidP="00C76167">
            <w:r>
              <w:t>Fluxo principal:</w:t>
            </w:r>
          </w:p>
          <w:p w:rsidR="0058015C" w:rsidRDefault="0058015C" w:rsidP="00C76167">
            <w:pPr>
              <w:pStyle w:val="PargrafodaLista"/>
              <w:numPr>
                <w:ilvl w:val="0"/>
                <w:numId w:val="12"/>
              </w:numPr>
            </w:pPr>
            <w:r>
              <w:t xml:space="preserve">Cliente solicita </w:t>
            </w:r>
            <w:r w:rsidR="00C47D23">
              <w:t>um pedido ao balconista</w:t>
            </w:r>
          </w:p>
          <w:p w:rsidR="0058015C" w:rsidRDefault="00C47D23" w:rsidP="00C76167">
            <w:pPr>
              <w:pStyle w:val="PargrafodaLista"/>
              <w:numPr>
                <w:ilvl w:val="0"/>
                <w:numId w:val="12"/>
              </w:numPr>
            </w:pPr>
            <w:r>
              <w:t>Balconista cadastra o pedido solicitado e entrega senha de espera ao cliente</w:t>
            </w:r>
          </w:p>
          <w:p w:rsidR="00C76167" w:rsidRDefault="00C76167" w:rsidP="00C76167">
            <w:pPr>
              <w:pStyle w:val="PargrafodaLista"/>
              <w:numPr>
                <w:ilvl w:val="0"/>
                <w:numId w:val="12"/>
              </w:numPr>
            </w:pPr>
            <w:r>
              <w:t>Balconista repassa o pedido ao funcionário realiza-lo</w:t>
            </w:r>
          </w:p>
          <w:p w:rsidR="00C47D23" w:rsidRDefault="00C47D23" w:rsidP="00C76167">
            <w:pPr>
              <w:pStyle w:val="PargrafodaLista"/>
              <w:keepNext/>
              <w:numPr>
                <w:ilvl w:val="0"/>
                <w:numId w:val="12"/>
              </w:numPr>
            </w:pPr>
            <w:r>
              <w:lastRenderedPageBreak/>
              <w:t>Balconista solicita senha do cliente e conclui o pedido</w:t>
            </w:r>
          </w:p>
          <w:p w:rsidR="00C76167" w:rsidRDefault="00C76167" w:rsidP="00C76167">
            <w:pPr>
              <w:pStyle w:val="PargrafodaLista"/>
              <w:numPr>
                <w:ilvl w:val="0"/>
                <w:numId w:val="12"/>
              </w:numPr>
            </w:pPr>
            <w:r>
              <w:t>Balconista clica no botão que exibe todos os pedidos.</w:t>
            </w:r>
          </w:p>
          <w:p w:rsidR="00C76167" w:rsidRDefault="00C76167" w:rsidP="00C76167">
            <w:pPr>
              <w:pStyle w:val="PargrafodaLista"/>
              <w:numPr>
                <w:ilvl w:val="0"/>
                <w:numId w:val="12"/>
              </w:numPr>
            </w:pPr>
            <w:r>
              <w:t xml:space="preserve">Balconista da baixa </w:t>
            </w:r>
            <w:r>
              <w:t>n</w:t>
            </w:r>
            <w:r>
              <w:t>os pedidos já entregues.</w:t>
            </w:r>
          </w:p>
          <w:p w:rsidR="00C76167" w:rsidRDefault="00C76167" w:rsidP="00C76167">
            <w:pPr>
              <w:pStyle w:val="PargrafodaLista"/>
              <w:keepNext/>
              <w:numPr>
                <w:ilvl w:val="0"/>
                <w:numId w:val="12"/>
              </w:numPr>
            </w:pPr>
            <w:r>
              <w:t>Balconista repassa os novos pedidos.</w:t>
            </w:r>
          </w:p>
          <w:p w:rsidR="00C76167" w:rsidRDefault="00C47D23" w:rsidP="00C76167">
            <w:pPr>
              <w:keepNext/>
            </w:pPr>
            <w:r>
              <w:t>Fluxo de exceção:</w:t>
            </w:r>
          </w:p>
          <w:p w:rsidR="00C76167" w:rsidRDefault="00C47D23" w:rsidP="00C76167">
            <w:pPr>
              <w:pStyle w:val="PargrafodaLista"/>
              <w:keepNext/>
              <w:numPr>
                <w:ilvl w:val="0"/>
                <w:numId w:val="14"/>
              </w:numPr>
            </w:pPr>
            <w:r>
              <w:t>Cliente solicita cancelamento do pedido</w:t>
            </w:r>
            <w:r w:rsidR="00C76167">
              <w:t xml:space="preserve"> ao balconista</w:t>
            </w:r>
          </w:p>
          <w:p w:rsidR="00C47D23" w:rsidRDefault="00C47D23" w:rsidP="00C76167">
            <w:pPr>
              <w:pStyle w:val="PargrafodaLista"/>
              <w:keepNext/>
              <w:numPr>
                <w:ilvl w:val="0"/>
                <w:numId w:val="14"/>
              </w:numPr>
            </w:pPr>
            <w:r>
              <w:t>Pedido cancelado</w:t>
            </w:r>
          </w:p>
        </w:tc>
      </w:tr>
    </w:tbl>
    <w:p w:rsidR="0058015C" w:rsidRDefault="0058015C" w:rsidP="00C76167">
      <w:pPr>
        <w:pStyle w:val="Legenda"/>
        <w:spacing w:after="0"/>
      </w:pPr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C47D23">
        <w:rPr>
          <w:noProof/>
        </w:rPr>
        <w:t>4</w:t>
      </w:r>
      <w:r w:rsidR="00C47D23">
        <w:t xml:space="preserve"> - UC006</w:t>
      </w:r>
      <w:r>
        <w:t xml:space="preserve"> Controlar Estoque</w:t>
      </w:r>
    </w:p>
    <w:p w:rsidR="003A21BD" w:rsidRDefault="003A21BD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21BD" w:rsidTr="00B824D1">
        <w:tc>
          <w:tcPr>
            <w:tcW w:w="8494" w:type="dxa"/>
          </w:tcPr>
          <w:p w:rsidR="003A21BD" w:rsidRDefault="003A21BD" w:rsidP="00C76167">
            <w:r>
              <w:t>UC007 – Gerar relatório</w:t>
            </w:r>
          </w:p>
          <w:p w:rsidR="003A21BD" w:rsidRDefault="003A21BD" w:rsidP="00C76167">
            <w:r>
              <w:t>Objetivo: Gera</w:t>
            </w:r>
            <w:r w:rsidR="00C76167">
              <w:t>r relatórios para verificação do fluxo de caixa e estoque</w:t>
            </w:r>
            <w:r>
              <w:t>.</w:t>
            </w:r>
          </w:p>
          <w:p w:rsidR="003A21BD" w:rsidRDefault="003A21BD" w:rsidP="00C76167">
            <w:r>
              <w:t xml:space="preserve">Atores: </w:t>
            </w:r>
            <w:r w:rsidR="00C76167">
              <w:t>Gerente</w:t>
            </w:r>
            <w:r>
              <w:t>.</w:t>
            </w:r>
          </w:p>
          <w:p w:rsidR="003A21BD" w:rsidRDefault="003A21BD" w:rsidP="00C76167">
            <w:r>
              <w:t xml:space="preserve">Pré-condições: Estar </w:t>
            </w:r>
            <w:proofErr w:type="spellStart"/>
            <w:r>
              <w:t>logado</w:t>
            </w:r>
            <w:proofErr w:type="spellEnd"/>
            <w:r>
              <w:t xml:space="preserve"> no sistema.</w:t>
            </w:r>
          </w:p>
          <w:p w:rsidR="00C76167" w:rsidRDefault="00C76167" w:rsidP="00C76167">
            <w:r>
              <w:t>Pós-condição: Relatório Gerado</w:t>
            </w:r>
          </w:p>
          <w:p w:rsidR="003A21BD" w:rsidRDefault="003A21BD" w:rsidP="00C76167">
            <w:r>
              <w:t>Fluxo principal:</w:t>
            </w:r>
          </w:p>
          <w:p w:rsidR="003A21BD" w:rsidRDefault="00C76167" w:rsidP="00C76167">
            <w:pPr>
              <w:pStyle w:val="PargrafodaLista"/>
              <w:numPr>
                <w:ilvl w:val="0"/>
                <w:numId w:val="11"/>
              </w:numPr>
            </w:pPr>
            <w:r>
              <w:t>Gerente</w:t>
            </w:r>
            <w:r w:rsidR="003A21BD">
              <w:t xml:space="preserve"> clica no botão de gerar relatórios</w:t>
            </w:r>
          </w:p>
          <w:p w:rsidR="003A21BD" w:rsidRDefault="00C76167" w:rsidP="00C76167">
            <w:pPr>
              <w:pStyle w:val="PargrafodaLista"/>
              <w:numPr>
                <w:ilvl w:val="0"/>
                <w:numId w:val="11"/>
              </w:numPr>
            </w:pPr>
            <w:r>
              <w:t>Gerente</w:t>
            </w:r>
            <w:r w:rsidR="003A21BD">
              <w:t xml:space="preserve"> escolhe o tipo de relatório a ser gerado</w:t>
            </w:r>
          </w:p>
          <w:p w:rsidR="003A21BD" w:rsidRDefault="003A21BD" w:rsidP="00C76167">
            <w:pPr>
              <w:pStyle w:val="PargrafodaLista"/>
              <w:keepNext/>
              <w:numPr>
                <w:ilvl w:val="0"/>
                <w:numId w:val="11"/>
              </w:numPr>
            </w:pPr>
            <w:r>
              <w:t>Sistema gera o relatório e o</w:t>
            </w:r>
            <w:r w:rsidR="00C76167">
              <w:t xml:space="preserve"> gerente solicita que</w:t>
            </w:r>
            <w:r>
              <w:t xml:space="preserve"> salv</w:t>
            </w:r>
            <w:r w:rsidR="00C76167">
              <w:t>e</w:t>
            </w:r>
            <w:r>
              <w:t xml:space="preserve"> em PDF.</w:t>
            </w:r>
          </w:p>
        </w:tc>
      </w:tr>
    </w:tbl>
    <w:p w:rsidR="003A21BD" w:rsidRDefault="003A21BD" w:rsidP="00C76167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UC007 Gerar Relatório</w:t>
      </w:r>
    </w:p>
    <w:p w:rsidR="00C76167" w:rsidRPr="00C76167" w:rsidRDefault="00C76167" w:rsidP="00C76167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6167" w:rsidTr="00B824D1">
        <w:tc>
          <w:tcPr>
            <w:tcW w:w="8494" w:type="dxa"/>
          </w:tcPr>
          <w:p w:rsidR="00C76167" w:rsidRDefault="00C76167" w:rsidP="00C76167">
            <w:r>
              <w:t>UC00</w:t>
            </w:r>
            <w:r w:rsidR="00DD2461">
              <w:t>8</w:t>
            </w:r>
            <w:r>
              <w:t xml:space="preserve"> – </w:t>
            </w:r>
            <w:r>
              <w:t xml:space="preserve">Cadastrar </w:t>
            </w:r>
            <w:proofErr w:type="spellStart"/>
            <w:r>
              <w:t>Login</w:t>
            </w:r>
            <w:proofErr w:type="spellEnd"/>
          </w:p>
          <w:p w:rsidR="00C76167" w:rsidRDefault="00C76167" w:rsidP="00C76167">
            <w:r>
              <w:t xml:space="preserve">Objetivo: </w:t>
            </w:r>
            <w:r>
              <w:t>Cadastrar o acesso de cada funcionário</w:t>
            </w:r>
            <w:r>
              <w:t>.</w:t>
            </w:r>
          </w:p>
          <w:p w:rsidR="00C76167" w:rsidRDefault="00C76167" w:rsidP="00C76167">
            <w:r>
              <w:t>Atores: Gerente.</w:t>
            </w:r>
          </w:p>
          <w:p w:rsidR="00C76167" w:rsidRDefault="00C76167" w:rsidP="00C76167">
            <w:r>
              <w:t xml:space="preserve">Pré-condições: </w:t>
            </w:r>
            <w:r>
              <w:t>Acessar sistema (</w:t>
            </w:r>
            <w:proofErr w:type="spellStart"/>
            <w:r>
              <w:t>admin</w:t>
            </w:r>
            <w:proofErr w:type="spellEnd"/>
            <w:r>
              <w:t>)</w:t>
            </w:r>
            <w:r>
              <w:t>.</w:t>
            </w:r>
          </w:p>
          <w:p w:rsidR="00C76167" w:rsidRDefault="00C76167" w:rsidP="00C76167">
            <w:r>
              <w:t xml:space="preserve">Pós-condição: </w:t>
            </w:r>
            <w:r>
              <w:t xml:space="preserve">Cadastrar </w:t>
            </w:r>
            <w:proofErr w:type="spellStart"/>
            <w:r>
              <w:t>login</w:t>
            </w:r>
            <w:proofErr w:type="spellEnd"/>
          </w:p>
          <w:p w:rsidR="00C76167" w:rsidRDefault="00C76167" w:rsidP="00C76167">
            <w:r>
              <w:t>Fluxo principal:</w:t>
            </w:r>
          </w:p>
          <w:p w:rsidR="00DD2461" w:rsidRDefault="00DD2461" w:rsidP="00C76167">
            <w:pPr>
              <w:pStyle w:val="PargrafodaLista"/>
              <w:numPr>
                <w:ilvl w:val="0"/>
                <w:numId w:val="15"/>
              </w:numPr>
            </w:pPr>
            <w:r>
              <w:t>Gerente acessa o sistema (</w:t>
            </w:r>
            <w:proofErr w:type="spellStart"/>
            <w:r>
              <w:t>admin</w:t>
            </w:r>
            <w:proofErr w:type="spellEnd"/>
            <w:r>
              <w:t>)</w:t>
            </w:r>
          </w:p>
          <w:p w:rsidR="00C76167" w:rsidRDefault="00C76167" w:rsidP="00C76167">
            <w:pPr>
              <w:pStyle w:val="PargrafodaLista"/>
              <w:numPr>
                <w:ilvl w:val="0"/>
                <w:numId w:val="15"/>
              </w:numPr>
            </w:pPr>
            <w:r>
              <w:t xml:space="preserve">Gerente </w:t>
            </w:r>
            <w:r>
              <w:t xml:space="preserve">insere um </w:t>
            </w:r>
            <w:proofErr w:type="spellStart"/>
            <w:r>
              <w:t>login</w:t>
            </w:r>
            <w:proofErr w:type="spellEnd"/>
            <w:r>
              <w:t xml:space="preserve"> e senha para determinado funcionário</w:t>
            </w:r>
          </w:p>
          <w:p w:rsidR="00C76167" w:rsidRDefault="00C76167" w:rsidP="00DD2461">
            <w:pPr>
              <w:pStyle w:val="PargrafodaLista"/>
              <w:numPr>
                <w:ilvl w:val="0"/>
                <w:numId w:val="15"/>
              </w:numPr>
            </w:pPr>
            <w:r>
              <w:t xml:space="preserve">Gerente </w:t>
            </w:r>
            <w:r w:rsidR="00DD2461">
              <w:t xml:space="preserve">confirma cadastro de </w:t>
            </w:r>
            <w:proofErr w:type="spellStart"/>
            <w:r w:rsidR="00DD2461">
              <w:t>login</w:t>
            </w:r>
            <w:proofErr w:type="spellEnd"/>
          </w:p>
        </w:tc>
      </w:tr>
    </w:tbl>
    <w:p w:rsidR="00C76167" w:rsidRDefault="00C76167" w:rsidP="00C76167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DD2461">
        <w:rPr>
          <w:noProof/>
        </w:rPr>
        <w:t>6</w:t>
      </w:r>
      <w:r>
        <w:t xml:space="preserve"> - UC00</w:t>
      </w:r>
      <w:r w:rsidR="00DD2461">
        <w:t>8</w:t>
      </w:r>
      <w:r>
        <w:t xml:space="preserve"> </w:t>
      </w:r>
      <w:r w:rsidR="00DD2461">
        <w:t xml:space="preserve">Cadastrar </w:t>
      </w:r>
      <w:proofErr w:type="spellStart"/>
      <w:r w:rsidR="00DD2461">
        <w:t>Login</w:t>
      </w:r>
      <w:proofErr w:type="spellEnd"/>
    </w:p>
    <w:p w:rsidR="00DD2461" w:rsidRPr="00C76167" w:rsidRDefault="00DD2461" w:rsidP="00DD2461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2461" w:rsidTr="00B824D1">
        <w:tc>
          <w:tcPr>
            <w:tcW w:w="8494" w:type="dxa"/>
          </w:tcPr>
          <w:p w:rsidR="00DD2461" w:rsidRDefault="00DD2461" w:rsidP="00B824D1">
            <w:r>
              <w:t>UC00</w:t>
            </w:r>
            <w:r>
              <w:t>9</w:t>
            </w:r>
            <w:r>
              <w:t xml:space="preserve"> – </w:t>
            </w:r>
            <w:r>
              <w:t>Status</w:t>
            </w:r>
          </w:p>
          <w:p w:rsidR="00DD2461" w:rsidRDefault="00DD2461" w:rsidP="00B824D1">
            <w:r>
              <w:t xml:space="preserve">Objetivo: </w:t>
            </w:r>
            <w:r>
              <w:t>Controla a conclusão do pedido</w:t>
            </w:r>
            <w:r>
              <w:t>.</w:t>
            </w:r>
          </w:p>
          <w:p w:rsidR="00DD2461" w:rsidRDefault="00DD2461" w:rsidP="00B824D1">
            <w:r>
              <w:t xml:space="preserve">Atores: </w:t>
            </w:r>
            <w:r>
              <w:t>Balconista</w:t>
            </w:r>
            <w:r>
              <w:t>.</w:t>
            </w:r>
          </w:p>
          <w:p w:rsidR="00DD2461" w:rsidRDefault="00DD2461" w:rsidP="00B824D1">
            <w:r>
              <w:t>Pré-condições: Acessar sistema (</w:t>
            </w:r>
            <w:proofErr w:type="spellStart"/>
            <w:r>
              <w:t>admin</w:t>
            </w:r>
            <w:proofErr w:type="spellEnd"/>
            <w:r>
              <w:t>).</w:t>
            </w:r>
          </w:p>
          <w:p w:rsidR="00DD2461" w:rsidRDefault="00DD2461" w:rsidP="00B824D1">
            <w:r>
              <w:t xml:space="preserve">Pós-condição: </w:t>
            </w:r>
            <w:r>
              <w:t>Informação do pedido</w:t>
            </w:r>
          </w:p>
          <w:p w:rsidR="00DD2461" w:rsidRDefault="00DD2461" w:rsidP="00B824D1">
            <w:r>
              <w:t>Fluxo principal:</w:t>
            </w:r>
          </w:p>
          <w:p w:rsidR="00DD2461" w:rsidRDefault="00DD2461" w:rsidP="00DD2461">
            <w:pPr>
              <w:pStyle w:val="PargrafodaLista"/>
              <w:numPr>
                <w:ilvl w:val="0"/>
                <w:numId w:val="16"/>
              </w:numPr>
            </w:pPr>
            <w:r>
              <w:t>Balconista acessa o sistema</w:t>
            </w:r>
          </w:p>
          <w:p w:rsidR="00DD2461" w:rsidRDefault="00DD2461" w:rsidP="00DD2461">
            <w:pPr>
              <w:pStyle w:val="PargrafodaLista"/>
              <w:numPr>
                <w:ilvl w:val="0"/>
                <w:numId w:val="16"/>
              </w:numPr>
            </w:pPr>
            <w:r>
              <w:t>Balconista verifica a situação do pedido</w:t>
            </w:r>
          </w:p>
          <w:p w:rsidR="00DD2461" w:rsidRDefault="00036355" w:rsidP="00DD2461">
            <w:pPr>
              <w:pStyle w:val="PargrafodaLista"/>
              <w:numPr>
                <w:ilvl w:val="0"/>
                <w:numId w:val="16"/>
              </w:numPr>
            </w:pPr>
            <w:r>
              <w:t>Se entregue pedido recebe status concluído</w:t>
            </w:r>
          </w:p>
          <w:p w:rsidR="00036355" w:rsidRDefault="00036355" w:rsidP="00036355">
            <w:pPr>
              <w:keepNext/>
            </w:pPr>
            <w:r>
              <w:t>Fluxo de exceção:</w:t>
            </w:r>
          </w:p>
          <w:p w:rsidR="00DD2461" w:rsidRDefault="00036355" w:rsidP="00036355">
            <w:pPr>
              <w:pStyle w:val="PargrafodaLista"/>
              <w:numPr>
                <w:ilvl w:val="0"/>
                <w:numId w:val="17"/>
              </w:numPr>
            </w:pPr>
            <w:r>
              <w:t>Pedido não foi concluído, continua aguardando</w:t>
            </w:r>
          </w:p>
        </w:tc>
      </w:tr>
    </w:tbl>
    <w:p w:rsidR="003A21BD" w:rsidRDefault="00DD2461" w:rsidP="00DD2461">
      <w:pPr>
        <w:pStyle w:val="Legenda"/>
        <w:spacing w:after="0"/>
      </w:pP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36355">
        <w:rPr>
          <w:noProof/>
        </w:rPr>
        <w:t>7</w:t>
      </w:r>
      <w:r>
        <w:t xml:space="preserve"> - UC00</w:t>
      </w:r>
      <w:r w:rsidR="00036355">
        <w:t>9</w:t>
      </w:r>
      <w:r>
        <w:t xml:space="preserve"> Cadastrar </w:t>
      </w:r>
      <w:proofErr w:type="spellStart"/>
      <w:r>
        <w:t>Login</w:t>
      </w:r>
      <w:proofErr w:type="spellEnd"/>
    </w:p>
    <w:p w:rsidR="007B73E2" w:rsidRDefault="007B73E2" w:rsidP="007B73E2"/>
    <w:p w:rsidR="007B73E2" w:rsidRDefault="007B73E2" w:rsidP="007B73E2"/>
    <w:p w:rsidR="007B73E2" w:rsidRDefault="007B73E2" w:rsidP="007B73E2"/>
    <w:p w:rsidR="007B73E2" w:rsidRDefault="007B73E2" w:rsidP="007B73E2"/>
    <w:p w:rsidR="007B73E2" w:rsidRDefault="007B73E2" w:rsidP="007B73E2"/>
    <w:p w:rsidR="007B73E2" w:rsidRDefault="007B73E2" w:rsidP="007B73E2"/>
    <w:p w:rsidR="007B73E2" w:rsidRPr="007B73E2" w:rsidRDefault="007B73E2" w:rsidP="007B73E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91A17" wp14:editId="3F2A9150">
                <wp:simplePos x="0" y="0"/>
                <wp:positionH relativeFrom="column">
                  <wp:posOffset>0</wp:posOffset>
                </wp:positionH>
                <wp:positionV relativeFrom="paragraph">
                  <wp:posOffset>6433185</wp:posOffset>
                </wp:positionV>
                <wp:extent cx="540004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3E2" w:rsidRPr="00C63F21" w:rsidRDefault="007B73E2" w:rsidP="007B73E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M</w:t>
                            </w:r>
                            <w:r w:rsidRPr="008C7956">
                              <w:t>odelo conce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91A17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506.5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" stroked="f">
                <v:textbox style="mso-fit-shape-to-text:t" inset="0,0,0,0">
                  <w:txbxContent>
                    <w:p w:rsidR="007B73E2" w:rsidRPr="00C63F21" w:rsidRDefault="007B73E2" w:rsidP="007B73E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M</w:t>
                      </w:r>
                      <w:r w:rsidRPr="008C7956">
                        <w:t>odelo conceitu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6427C15" wp14:editId="4F9F28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6376035"/>
            <wp:effectExtent l="0" t="0" r="0" b="571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73E2" w:rsidRPr="007B73E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F8" w:rsidRDefault="00B067F8" w:rsidP="000439AE">
      <w:pPr>
        <w:spacing w:after="0" w:line="240" w:lineRule="auto"/>
      </w:pPr>
      <w:r>
        <w:separator/>
      </w:r>
    </w:p>
  </w:endnote>
  <w:endnote w:type="continuationSeparator" w:id="0">
    <w:p w:rsidR="00B067F8" w:rsidRDefault="00B067F8" w:rsidP="0004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F8" w:rsidRDefault="00B067F8" w:rsidP="000439AE">
      <w:pPr>
        <w:spacing w:after="0" w:line="240" w:lineRule="auto"/>
      </w:pPr>
      <w:r>
        <w:separator/>
      </w:r>
    </w:p>
  </w:footnote>
  <w:footnote w:type="continuationSeparator" w:id="0">
    <w:p w:rsidR="00B067F8" w:rsidRDefault="00B067F8" w:rsidP="0004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887767"/>
      <w:docPartObj>
        <w:docPartGallery w:val="Page Numbers (Top of Page)"/>
        <w:docPartUnique/>
      </w:docPartObj>
    </w:sdtPr>
    <w:sdtEndPr/>
    <w:sdtContent>
      <w:p w:rsidR="000439AE" w:rsidRDefault="000439A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E2">
          <w:rPr>
            <w:noProof/>
          </w:rPr>
          <w:t>10</w:t>
        </w:r>
        <w:r>
          <w:fldChar w:fldCharType="end"/>
        </w:r>
      </w:p>
    </w:sdtContent>
  </w:sdt>
  <w:p w:rsidR="000439AE" w:rsidRDefault="000439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6B47"/>
    <w:multiLevelType w:val="hybridMultilevel"/>
    <w:tmpl w:val="8D64C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8C3"/>
    <w:multiLevelType w:val="hybridMultilevel"/>
    <w:tmpl w:val="0296AB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0DC"/>
    <w:multiLevelType w:val="hybridMultilevel"/>
    <w:tmpl w:val="0804E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5740"/>
    <w:multiLevelType w:val="hybridMultilevel"/>
    <w:tmpl w:val="C64017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8B2"/>
    <w:multiLevelType w:val="hybridMultilevel"/>
    <w:tmpl w:val="0804E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F6FE3"/>
    <w:multiLevelType w:val="hybridMultilevel"/>
    <w:tmpl w:val="FF703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F6774"/>
    <w:multiLevelType w:val="hybridMultilevel"/>
    <w:tmpl w:val="C64017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A0EEB"/>
    <w:multiLevelType w:val="hybridMultilevel"/>
    <w:tmpl w:val="67801D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73FF"/>
    <w:multiLevelType w:val="hybridMultilevel"/>
    <w:tmpl w:val="608A16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058DA"/>
    <w:multiLevelType w:val="hybridMultilevel"/>
    <w:tmpl w:val="FA368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A7C67"/>
    <w:multiLevelType w:val="hybridMultilevel"/>
    <w:tmpl w:val="0804E2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2355"/>
    <w:multiLevelType w:val="hybridMultilevel"/>
    <w:tmpl w:val="F1E0D5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64B08"/>
    <w:multiLevelType w:val="hybridMultilevel"/>
    <w:tmpl w:val="6E6CC1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46FFC"/>
    <w:multiLevelType w:val="hybridMultilevel"/>
    <w:tmpl w:val="FF7035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233C2"/>
    <w:multiLevelType w:val="hybridMultilevel"/>
    <w:tmpl w:val="5FDA9C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95E3D"/>
    <w:multiLevelType w:val="hybridMultilevel"/>
    <w:tmpl w:val="257C5A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77BF8"/>
    <w:multiLevelType w:val="hybridMultilevel"/>
    <w:tmpl w:val="F2F420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7"/>
    <w:rsid w:val="00036355"/>
    <w:rsid w:val="000439AE"/>
    <w:rsid w:val="0009142E"/>
    <w:rsid w:val="00293294"/>
    <w:rsid w:val="002E61D1"/>
    <w:rsid w:val="002F5EAB"/>
    <w:rsid w:val="0035566B"/>
    <w:rsid w:val="003A21BD"/>
    <w:rsid w:val="00457503"/>
    <w:rsid w:val="004D0BC5"/>
    <w:rsid w:val="004F42C1"/>
    <w:rsid w:val="005113F4"/>
    <w:rsid w:val="0054283E"/>
    <w:rsid w:val="0058015C"/>
    <w:rsid w:val="005B595F"/>
    <w:rsid w:val="006275BE"/>
    <w:rsid w:val="006556E6"/>
    <w:rsid w:val="0065593B"/>
    <w:rsid w:val="0074428E"/>
    <w:rsid w:val="007B73E2"/>
    <w:rsid w:val="007D08CD"/>
    <w:rsid w:val="009C6F61"/>
    <w:rsid w:val="00A07E92"/>
    <w:rsid w:val="00A53C57"/>
    <w:rsid w:val="00A846CA"/>
    <w:rsid w:val="00A85B01"/>
    <w:rsid w:val="00A91455"/>
    <w:rsid w:val="00B067F8"/>
    <w:rsid w:val="00B54E96"/>
    <w:rsid w:val="00B6043D"/>
    <w:rsid w:val="00C3119F"/>
    <w:rsid w:val="00C47D23"/>
    <w:rsid w:val="00C76167"/>
    <w:rsid w:val="00CD04AE"/>
    <w:rsid w:val="00D04997"/>
    <w:rsid w:val="00DD2461"/>
    <w:rsid w:val="00E34759"/>
    <w:rsid w:val="00E96444"/>
    <w:rsid w:val="00F8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7CEE3-3376-446A-9B04-40F31B5C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2E6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4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9AE"/>
  </w:style>
  <w:style w:type="paragraph" w:styleId="Rodap">
    <w:name w:val="footer"/>
    <w:basedOn w:val="Normal"/>
    <w:link w:val="RodapChar"/>
    <w:uiPriority w:val="99"/>
    <w:unhideWhenUsed/>
    <w:rsid w:val="00043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9AE"/>
  </w:style>
  <w:style w:type="paragraph" w:styleId="PargrafodaLista">
    <w:name w:val="List Paragraph"/>
    <w:basedOn w:val="Normal"/>
    <w:uiPriority w:val="34"/>
    <w:qFormat/>
    <w:rsid w:val="003A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E30B-67F7-4B86-9ACA-C31ABD4A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560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FPR</dc:creator>
  <cp:keywords/>
  <dc:description/>
  <cp:lastModifiedBy>Wesley Karl' El Anderson</cp:lastModifiedBy>
  <cp:revision>6</cp:revision>
  <dcterms:created xsi:type="dcterms:W3CDTF">2015-09-03T00:20:00Z</dcterms:created>
  <dcterms:modified xsi:type="dcterms:W3CDTF">2015-09-03T02:43:00Z</dcterms:modified>
</cp:coreProperties>
</file>